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2C" w:rsidRPr="003147D9" w:rsidRDefault="00C34E2C" w:rsidP="00424579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 </w:t>
      </w:r>
      <w:r w:rsidR="003147D9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E56A3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</w:t>
      </w:r>
    </w:p>
    <w:p w:rsidR="00D51EF5" w:rsidRDefault="004E56A3" w:rsidP="00D51EF5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noProof/>
          <w:sz w:val="28"/>
          <w:szCs w:val="28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EF5" w:rsidRPr="008B0159" w:rsidRDefault="00D51EF5" w:rsidP="00D51EF5">
      <w:pPr>
        <w:spacing w:after="0"/>
        <w:ind w:left="567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АДМИНИСТРАЦИЯ</w:t>
      </w:r>
    </w:p>
    <w:p w:rsidR="00D51EF5" w:rsidRPr="008B0159" w:rsidRDefault="00D51EF5" w:rsidP="00D51EF5">
      <w:pPr>
        <w:spacing w:after="0"/>
        <w:ind w:left="567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D51EF5" w:rsidRDefault="00D51EF5" w:rsidP="00D51EF5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САРАТО</w:t>
      </w:r>
      <w:r w:rsidRPr="008B0159">
        <w:rPr>
          <w:rFonts w:ascii="Times New Roman" w:hAnsi="Times New Roman"/>
          <w:b/>
          <w:sz w:val="24"/>
        </w:rPr>
        <w:t>В</w:t>
      </w:r>
      <w:r w:rsidRPr="008B0159">
        <w:rPr>
          <w:rFonts w:ascii="Times New Roman" w:hAnsi="Times New Roman"/>
          <w:b/>
          <w:sz w:val="24"/>
        </w:rPr>
        <w:t>СКОЙ ОБЛАСТИ</w:t>
      </w:r>
    </w:p>
    <w:p w:rsidR="00D51EF5" w:rsidRPr="008B0159" w:rsidRDefault="00D51EF5" w:rsidP="00D51EF5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</w:rPr>
      </w:pPr>
    </w:p>
    <w:p w:rsidR="00D51EF5" w:rsidRPr="008B0159" w:rsidRDefault="00D51EF5" w:rsidP="00D51EF5">
      <w:pPr>
        <w:spacing w:line="240" w:lineRule="auto"/>
        <w:ind w:left="567"/>
        <w:jc w:val="center"/>
        <w:rPr>
          <w:rFonts w:ascii="Times New Roman" w:hAnsi="Times New Roman"/>
        </w:rPr>
      </w:pPr>
      <w:r w:rsidRPr="008B0159">
        <w:rPr>
          <w:rFonts w:ascii="Times New Roman" w:hAnsi="Times New Roman"/>
          <w:b/>
          <w:i/>
          <w:sz w:val="36"/>
        </w:rPr>
        <w:t>ПОСТАНОВЛЕНИЕ</w:t>
      </w:r>
    </w:p>
    <w:p w:rsidR="00D51EF5" w:rsidRDefault="00D51EF5" w:rsidP="00D51EF5">
      <w:pPr>
        <w:spacing w:after="0"/>
        <w:ind w:left="567"/>
        <w:rPr>
          <w:rFonts w:ascii="Times New Roman" w:hAnsi="Times New Roman"/>
        </w:rPr>
      </w:pPr>
      <w:r w:rsidRPr="008B0159">
        <w:rPr>
          <w:rFonts w:ascii="Times New Roman" w:hAnsi="Times New Roman"/>
        </w:rPr>
        <w:t>от__</w:t>
      </w:r>
      <w:r w:rsidR="004E56A3">
        <w:rPr>
          <w:rFonts w:ascii="Times New Roman" w:hAnsi="Times New Roman"/>
          <w:sz w:val="28"/>
          <w:szCs w:val="28"/>
          <w:u w:val="single"/>
        </w:rPr>
        <w:t>17.10.2019г.</w:t>
      </w:r>
      <w:r w:rsidRPr="008B0159">
        <w:rPr>
          <w:rFonts w:ascii="Times New Roman" w:hAnsi="Times New Roman"/>
        </w:rPr>
        <w:t xml:space="preserve">   № __</w:t>
      </w:r>
      <w:r w:rsidR="004E56A3" w:rsidRPr="004E56A3">
        <w:rPr>
          <w:rFonts w:ascii="Times New Roman" w:hAnsi="Times New Roman"/>
          <w:sz w:val="28"/>
          <w:szCs w:val="28"/>
          <w:u w:val="single"/>
        </w:rPr>
        <w:t>933</w:t>
      </w:r>
      <w:r w:rsidRPr="008B0159">
        <w:rPr>
          <w:rFonts w:ascii="Times New Roman" w:hAnsi="Times New Roman"/>
        </w:rPr>
        <w:t>________</w:t>
      </w:r>
    </w:p>
    <w:p w:rsidR="00D51EF5" w:rsidRDefault="00D51EF5" w:rsidP="00D51EF5">
      <w:pPr>
        <w:spacing w:after="0"/>
        <w:ind w:left="567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Pr="008B0159">
        <w:rPr>
          <w:rFonts w:ascii="Times New Roman" w:hAnsi="Times New Roman"/>
          <w:sz w:val="18"/>
        </w:rPr>
        <w:t>г. Ершов</w:t>
      </w:r>
    </w:p>
    <w:p w:rsidR="00C34E2C" w:rsidRPr="0069428E" w:rsidRDefault="00C34E2C" w:rsidP="00BA4240">
      <w:pPr>
        <w:shd w:val="clear" w:color="auto" w:fill="FFFFFF"/>
        <w:spacing w:after="0" w:line="288" w:lineRule="atLeast"/>
        <w:rPr>
          <w:rFonts w:ascii="Arial Narrow" w:hAnsi="Arial Narrow" w:cs="Arial Narrow"/>
          <w:color w:val="000000"/>
          <w:sz w:val="24"/>
          <w:szCs w:val="24"/>
        </w:rPr>
      </w:pPr>
      <w:r w:rsidRPr="0069428E">
        <w:rPr>
          <w:rFonts w:ascii="Arial Narrow" w:hAnsi="Arial Narrow" w:cs="Arial Narrow"/>
          <w:b/>
          <w:bCs/>
          <w:color w:val="000000"/>
          <w:sz w:val="24"/>
          <w:szCs w:val="24"/>
        </w:rPr>
        <w:t>                    </w:t>
      </w:r>
    </w:p>
    <w:p w:rsidR="00C34E2C" w:rsidRPr="00D51EF5" w:rsidRDefault="00C34E2C" w:rsidP="00BA4240">
      <w:pPr>
        <w:shd w:val="clear" w:color="auto" w:fill="FFFFFF"/>
        <w:spacing w:after="0" w:line="288" w:lineRule="atLeast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D51EF5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 xml:space="preserve">«Об утверждении Порядка предоставления </w:t>
      </w:r>
    </w:p>
    <w:p w:rsidR="00C34E2C" w:rsidRPr="00D51EF5" w:rsidRDefault="00C34E2C" w:rsidP="00BA4240">
      <w:pPr>
        <w:shd w:val="clear" w:color="auto" w:fill="FFFFFF"/>
        <w:spacing w:after="0" w:line="288" w:lineRule="atLeast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D51EF5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 xml:space="preserve">субсидий юридическим лицам (за исключением </w:t>
      </w:r>
    </w:p>
    <w:p w:rsidR="00C34E2C" w:rsidRPr="00D51EF5" w:rsidRDefault="00C34E2C" w:rsidP="00BA4240">
      <w:pPr>
        <w:shd w:val="clear" w:color="auto" w:fill="FFFFFF"/>
        <w:spacing w:after="0" w:line="288" w:lineRule="atLeast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D51EF5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 xml:space="preserve">субсидий муниципальным учреждениям), </w:t>
      </w:r>
    </w:p>
    <w:p w:rsidR="00C34E2C" w:rsidRPr="00D51EF5" w:rsidRDefault="00C34E2C" w:rsidP="00BA4240">
      <w:pPr>
        <w:shd w:val="clear" w:color="auto" w:fill="FFFFFF"/>
        <w:spacing w:after="0" w:line="288" w:lineRule="atLeast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D51EF5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 xml:space="preserve">индивидуальным предпринимателям, физическим </w:t>
      </w:r>
    </w:p>
    <w:p w:rsidR="00C34E2C" w:rsidRPr="00D51EF5" w:rsidRDefault="00C34E2C" w:rsidP="00BA4240">
      <w:pPr>
        <w:shd w:val="clear" w:color="auto" w:fill="FFFFFF"/>
        <w:spacing w:after="0" w:line="288" w:lineRule="atLeast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D51EF5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 xml:space="preserve">лицам - производителям товаров, работ, услуг из </w:t>
      </w:r>
    </w:p>
    <w:p w:rsidR="00C34E2C" w:rsidRPr="00D51EF5" w:rsidRDefault="00C34E2C" w:rsidP="00BA4240">
      <w:pPr>
        <w:shd w:val="clear" w:color="auto" w:fill="FFFFFF"/>
        <w:spacing w:after="0" w:line="288" w:lineRule="atLeast"/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D51EF5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 xml:space="preserve">бюджета </w:t>
      </w:r>
      <w:r w:rsidR="00D51EF5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Ершовского муниципального района</w:t>
      </w:r>
      <w:r w:rsidRPr="00D51EF5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»</w:t>
      </w:r>
    </w:p>
    <w:p w:rsidR="00C34E2C" w:rsidRPr="0069428E" w:rsidRDefault="00C34E2C" w:rsidP="00BA4240">
      <w:pPr>
        <w:shd w:val="clear" w:color="auto" w:fill="FFFFFF"/>
        <w:spacing w:after="0" w:line="288" w:lineRule="atLeast"/>
        <w:rPr>
          <w:rFonts w:ascii="Arial Narrow" w:hAnsi="Arial Narrow" w:cs="Arial Narrow"/>
          <w:color w:val="000000"/>
          <w:sz w:val="24"/>
          <w:szCs w:val="24"/>
        </w:rPr>
      </w:pPr>
      <w:r w:rsidRPr="0069428E">
        <w:rPr>
          <w:rFonts w:ascii="Arial Narrow" w:hAnsi="Arial Narrow" w:cs="Arial Narrow"/>
          <w:color w:val="000000"/>
          <w:sz w:val="24"/>
          <w:szCs w:val="24"/>
        </w:rPr>
        <w:t> </w:t>
      </w:r>
    </w:p>
    <w:p w:rsidR="00603A78" w:rsidRPr="00D80ABD" w:rsidRDefault="00C34E2C" w:rsidP="00D51EF5">
      <w:pPr>
        <w:spacing w:after="0" w:line="240" w:lineRule="auto"/>
        <w:ind w:firstLine="567"/>
        <w:jc w:val="both"/>
        <w:rPr>
          <w:rFonts w:ascii="Arial Narrow" w:hAnsi="Arial Narrow" w:cs="Arial Narrow"/>
          <w:b/>
          <w:color w:val="000000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   На основании Федерального закона от 06.10.2003 </w:t>
      </w:r>
      <w:hyperlink r:id="rId10" w:history="1">
        <w:r w:rsidRPr="00603A78">
          <w:rPr>
            <w:rFonts w:ascii="Times New Roman" w:hAnsi="Times New Roman" w:cs="Times New Roman"/>
            <w:color w:val="000000"/>
            <w:sz w:val="28"/>
            <w:szCs w:val="28"/>
          </w:rPr>
          <w:t>№ 131-ФЗ</w:t>
        </w:r>
      </w:hyperlink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в соответствии со статьей 78 Бюджетного кодекса Российской Федерации, руководствуясь постановлением Правительства Российской Федерации от 06.09.2016 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 индивидуальным предпринимателям, </w:t>
      </w:r>
      <w:hyperlink r:id="rId11" w:history="1">
        <w:r w:rsidRPr="00603A7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EF5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Ершовского муниципального района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я </w:t>
      </w:r>
      <w:r w:rsidR="00D51EF5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Ершовского муниципального района</w:t>
      </w:r>
      <w:r w:rsidR="00D51EF5" w:rsidRPr="00D51EF5">
        <w:rPr>
          <w:rFonts w:ascii="Times New Roman" w:hAnsi="Times New Roman"/>
          <w:sz w:val="28"/>
          <w:szCs w:val="28"/>
        </w:rPr>
        <w:t xml:space="preserve"> </w:t>
      </w:r>
      <w:r w:rsidR="00D51EF5">
        <w:rPr>
          <w:rFonts w:ascii="Times New Roman" w:hAnsi="Times New Roman"/>
          <w:sz w:val="28"/>
          <w:szCs w:val="28"/>
        </w:rPr>
        <w:t>ПОСТАНОВЛЯЕТ:</w:t>
      </w:r>
    </w:p>
    <w:p w:rsidR="00C34E2C" w:rsidRPr="00603A78" w:rsidRDefault="00C34E2C" w:rsidP="00603A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ABD">
        <w:rPr>
          <w:rFonts w:ascii="Times New Roman" w:hAnsi="Times New Roman" w:cs="Times New Roman"/>
          <w:color w:val="000000"/>
          <w:sz w:val="28"/>
          <w:szCs w:val="28"/>
        </w:rPr>
        <w:t xml:space="preserve">       1. Утвердить Порядок предоставления субсидий юридическим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D51EF5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Ершовского муниципального района</w:t>
      </w:r>
      <w:r w:rsidR="00D51EF5"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(Приложение № 1).</w:t>
      </w:r>
    </w:p>
    <w:p w:rsidR="00C34E2C" w:rsidRPr="00603A78" w:rsidRDefault="00C34E2C" w:rsidP="00603A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2. Утвердить Положение о составе комиссии по предоставлению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D51EF5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Ершовского муниципального района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2)</w:t>
      </w:r>
    </w:p>
    <w:p w:rsidR="00C34E2C" w:rsidRPr="00603A78" w:rsidRDefault="00C34E2C" w:rsidP="00603A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3. Утвердить состав комиссии по предоставлению субсидий юридическим лицам (за исключением субсидий муниципальным учреждениям), индивидуальным предпринимателям, физическим лицам -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изводителям товаров, работ, услуг из бюджета </w:t>
      </w:r>
      <w:r w:rsidR="00D51EF5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Ершовского муниципального района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3147D9" w:rsidRDefault="00C34E2C" w:rsidP="00603A78">
      <w:pPr>
        <w:spacing w:after="0" w:line="240" w:lineRule="auto"/>
        <w:ind w:firstLine="567"/>
        <w:jc w:val="both"/>
        <w:rPr>
          <w:rStyle w:val="FontStyle14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4.  Контроль за исполнением настоящего Постановления </w:t>
      </w:r>
      <w:r w:rsidR="003147D9" w:rsidRPr="008B5DC2">
        <w:rPr>
          <w:rStyle w:val="FontStyle14"/>
          <w:sz w:val="28"/>
          <w:szCs w:val="28"/>
        </w:rPr>
        <w:t>возложить на  заместителя  главы администрации  Ершовского муниципального района  Л.И.Сучкову.</w:t>
      </w:r>
    </w:p>
    <w:p w:rsidR="00C34E2C" w:rsidRPr="00603A78" w:rsidRDefault="00C34E2C" w:rsidP="00603A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5. </w:t>
      </w:r>
      <w:r w:rsidR="00D51EF5">
        <w:rPr>
          <w:rFonts w:ascii="Times New Roman" w:hAnsi="Times New Roman"/>
          <w:sz w:val="28"/>
          <w:szCs w:val="28"/>
        </w:rPr>
        <w:t>Сектору по информатизации и программного обеспечения администрации Ершовского</w:t>
      </w:r>
      <w:r w:rsidR="00D51EF5">
        <w:rPr>
          <w:rFonts w:ascii="Times New Roman" w:eastAsia="Arial CYR" w:hAnsi="Times New Roman" w:cs="Arial CYR"/>
          <w:sz w:val="28"/>
          <w:szCs w:val="28"/>
          <w:lang/>
        </w:rPr>
        <w:t xml:space="preserve"> муниципального района  разместить настоящее постановление  на официальном сайте  администрации Ершовского муниципального района в сети «Интернет».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34E2C" w:rsidRPr="0069428E" w:rsidRDefault="00C34E2C" w:rsidP="00BA4240">
      <w:pPr>
        <w:spacing w:after="0"/>
        <w:rPr>
          <w:rFonts w:ascii="Arial Narrow" w:hAnsi="Arial Narrow" w:cs="Arial Narrow"/>
          <w:b/>
          <w:bCs/>
          <w:sz w:val="24"/>
          <w:szCs w:val="24"/>
        </w:rPr>
      </w:pPr>
    </w:p>
    <w:p w:rsidR="00D51EF5" w:rsidRDefault="00C34E2C" w:rsidP="00D51EF5">
      <w:pPr>
        <w:spacing w:after="0" w:line="240" w:lineRule="auto"/>
        <w:ind w:firstLine="567"/>
        <w:jc w:val="both"/>
        <w:rPr>
          <w:rFonts w:ascii="Times New Roman" w:eastAsia="Arial CYR" w:hAnsi="Times New Roman" w:cs="Arial CYR"/>
          <w:sz w:val="28"/>
          <w:szCs w:val="28"/>
          <w:lang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D51EF5">
        <w:rPr>
          <w:rFonts w:ascii="Times New Roman" w:hAnsi="Times New Roman"/>
          <w:sz w:val="28"/>
          <w:szCs w:val="28"/>
        </w:rPr>
        <w:t>Ершовского</w:t>
      </w:r>
      <w:r w:rsidR="00D51EF5">
        <w:rPr>
          <w:rFonts w:ascii="Times New Roman" w:eastAsia="Arial CYR" w:hAnsi="Times New Roman" w:cs="Arial CYR"/>
          <w:sz w:val="28"/>
          <w:szCs w:val="28"/>
          <w:lang/>
        </w:rPr>
        <w:t xml:space="preserve"> </w:t>
      </w:r>
    </w:p>
    <w:p w:rsidR="00C34E2C" w:rsidRDefault="00D51EF5" w:rsidP="00D51EF5">
      <w:pPr>
        <w:spacing w:after="0" w:line="240" w:lineRule="auto"/>
        <w:ind w:firstLine="567"/>
        <w:jc w:val="both"/>
        <w:rPr>
          <w:rFonts w:ascii="Times New Roman" w:eastAsia="Arial CYR" w:hAnsi="Times New Roman" w:cs="Arial CYR"/>
          <w:sz w:val="28"/>
          <w:szCs w:val="28"/>
          <w:lang/>
        </w:rPr>
      </w:pPr>
      <w:r>
        <w:rPr>
          <w:rFonts w:ascii="Times New Roman" w:eastAsia="Arial CYR" w:hAnsi="Times New Roman" w:cs="Arial CYR"/>
          <w:sz w:val="28"/>
          <w:szCs w:val="28"/>
          <w:lang/>
        </w:rPr>
        <w:t>муниципального района                                              С.А. Зубрицкая</w:t>
      </w:r>
    </w:p>
    <w:p w:rsidR="0068491D" w:rsidRDefault="0068491D" w:rsidP="00D51EF5">
      <w:pPr>
        <w:spacing w:after="0" w:line="240" w:lineRule="auto"/>
        <w:ind w:firstLine="567"/>
        <w:jc w:val="both"/>
        <w:rPr>
          <w:rFonts w:ascii="Times New Roman" w:eastAsia="Arial CYR" w:hAnsi="Times New Roman" w:cs="Arial CYR"/>
          <w:sz w:val="28"/>
          <w:szCs w:val="28"/>
          <w:lang/>
        </w:rPr>
      </w:pPr>
    </w:p>
    <w:p w:rsidR="0068491D" w:rsidRDefault="0068491D" w:rsidP="00D51EF5">
      <w:pPr>
        <w:spacing w:after="0" w:line="240" w:lineRule="auto"/>
        <w:ind w:firstLine="567"/>
        <w:jc w:val="both"/>
        <w:rPr>
          <w:rFonts w:ascii="Times New Roman" w:eastAsia="Arial CYR" w:hAnsi="Times New Roman" w:cs="Arial CYR"/>
          <w:sz w:val="28"/>
          <w:szCs w:val="28"/>
          <w:lang/>
        </w:rPr>
      </w:pPr>
    </w:p>
    <w:p w:rsidR="00C34E2C" w:rsidRDefault="00C34E2C" w:rsidP="00BA4240">
      <w:pPr>
        <w:shd w:val="clear" w:color="auto" w:fill="FFFFFF"/>
        <w:spacing w:after="0" w:line="288" w:lineRule="atLeast"/>
        <w:rPr>
          <w:rFonts w:ascii="Arial Narrow" w:hAnsi="Arial Narrow" w:cs="Arial Narrow"/>
          <w:color w:val="000000"/>
          <w:sz w:val="24"/>
          <w:szCs w:val="24"/>
        </w:rPr>
      </w:pPr>
    </w:p>
    <w:p w:rsidR="00807E69" w:rsidRDefault="00807E69" w:rsidP="00BA4240">
      <w:pPr>
        <w:shd w:val="clear" w:color="auto" w:fill="FFFFFF"/>
        <w:spacing w:after="0" w:line="288" w:lineRule="atLeast"/>
        <w:rPr>
          <w:rFonts w:ascii="Arial Narrow" w:hAnsi="Arial Narrow" w:cs="Arial Narrow"/>
          <w:color w:val="000000"/>
          <w:sz w:val="24"/>
          <w:szCs w:val="24"/>
        </w:rPr>
      </w:pPr>
    </w:p>
    <w:p w:rsidR="00807E69" w:rsidRDefault="00807E69" w:rsidP="00BA4240">
      <w:pPr>
        <w:shd w:val="clear" w:color="auto" w:fill="FFFFFF"/>
        <w:spacing w:after="0" w:line="288" w:lineRule="atLeast"/>
        <w:rPr>
          <w:rFonts w:ascii="Arial Narrow" w:hAnsi="Arial Narrow" w:cs="Arial Narrow"/>
          <w:color w:val="000000"/>
          <w:sz w:val="24"/>
          <w:szCs w:val="24"/>
        </w:rPr>
      </w:pPr>
    </w:p>
    <w:p w:rsidR="005C4D7A" w:rsidRDefault="004E56A3" w:rsidP="00F964EE">
      <w:pPr>
        <w:spacing w:after="0"/>
        <w:rPr>
          <w:rFonts w:ascii="Times New Roman" w:hAnsi="Times New Roman"/>
          <w:sz w:val="24"/>
        </w:rPr>
        <w:sectPr w:rsidR="005C4D7A" w:rsidSect="00312359">
          <w:footnotePr>
            <w:pos w:val="beneathText"/>
          </w:footnotePr>
          <w:pgSz w:w="11905" w:h="16837"/>
          <w:pgMar w:top="1134" w:right="1134" w:bottom="1134" w:left="141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EF5" w:rsidRDefault="00D51EF5" w:rsidP="00BA4240">
      <w:pPr>
        <w:shd w:val="clear" w:color="auto" w:fill="FFFFFF"/>
        <w:spacing w:after="0" w:line="288" w:lineRule="atLeast"/>
        <w:rPr>
          <w:rFonts w:ascii="Arial Narrow" w:hAnsi="Arial Narrow" w:cs="Arial Narrow"/>
          <w:color w:val="000000"/>
          <w:sz w:val="24"/>
          <w:szCs w:val="24"/>
        </w:rPr>
      </w:pPr>
    </w:p>
    <w:p w:rsidR="00C34E2C" w:rsidRPr="00603A78" w:rsidRDefault="00C34E2C" w:rsidP="00424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Приложение № 1</w:t>
      </w:r>
    </w:p>
    <w:p w:rsidR="00C34E2C" w:rsidRPr="00603A78" w:rsidRDefault="00C34E2C" w:rsidP="00424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C34E2C" w:rsidRPr="00603A78" w:rsidRDefault="00C34E2C" w:rsidP="00424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D51EF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D51EF5">
        <w:rPr>
          <w:rFonts w:ascii="Times New Roman" w:eastAsia="Arial CYR" w:hAnsi="Times New Roman" w:cs="Arial CYR"/>
          <w:sz w:val="28"/>
          <w:szCs w:val="28"/>
          <w:lang/>
        </w:rPr>
        <w:t>Ершовского муниципального района</w:t>
      </w:r>
    </w:p>
    <w:p w:rsidR="00C34E2C" w:rsidRPr="00603A78" w:rsidRDefault="00C34E2C" w:rsidP="00424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от </w:t>
      </w:r>
      <w:r w:rsidR="004E56A3">
        <w:rPr>
          <w:rFonts w:ascii="Times New Roman" w:hAnsi="Times New Roman" w:cs="Times New Roman"/>
          <w:color w:val="000000"/>
          <w:sz w:val="28"/>
          <w:szCs w:val="28"/>
        </w:rPr>
        <w:t>17.10.</w:t>
      </w:r>
      <w:r w:rsidR="00D51EF5">
        <w:rPr>
          <w:rFonts w:ascii="Times New Roman" w:hAnsi="Times New Roman" w:cs="Times New Roman"/>
          <w:color w:val="000000"/>
          <w:sz w:val="28"/>
          <w:szCs w:val="28"/>
        </w:rPr>
        <w:t xml:space="preserve">2019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4E56A3">
        <w:rPr>
          <w:rFonts w:ascii="Times New Roman" w:hAnsi="Times New Roman" w:cs="Times New Roman"/>
          <w:color w:val="000000"/>
          <w:sz w:val="28"/>
          <w:szCs w:val="28"/>
        </w:rPr>
        <w:t>933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Pr="00603A78" w:rsidRDefault="00C34E2C" w:rsidP="00BA4240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Pr="00603A78" w:rsidRDefault="00C34E2C" w:rsidP="00BA4240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й юридическим лицам (за исключением субсидий муниципальным учреждениям), индивидуальным  предпринимателям, физическим лицам – производителям товаров, работ, услуг из бюджета </w:t>
      </w:r>
      <w:r w:rsidR="00D51EF5">
        <w:rPr>
          <w:rFonts w:ascii="Times New Roman" w:eastAsia="Arial CYR" w:hAnsi="Times New Roman" w:cs="Arial CYR"/>
          <w:sz w:val="28"/>
          <w:szCs w:val="28"/>
          <w:lang/>
        </w:rPr>
        <w:t>Ершовского муниципального района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Default="00C34E2C" w:rsidP="00603A78">
      <w:pPr>
        <w:numPr>
          <w:ilvl w:val="0"/>
          <w:numId w:val="7"/>
        </w:num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603A78" w:rsidRPr="00603A78" w:rsidRDefault="00603A78" w:rsidP="00603A78">
      <w:pPr>
        <w:shd w:val="clear" w:color="auto" w:fill="FFFFFF"/>
        <w:spacing w:after="0" w:line="288" w:lineRule="atLeast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 1.1. Настоящий Порядок предоставления субсидий юридическим лицам (за исключением субсидий муниципальным учреждениям), индивидуальным  предпринимателям, физическим лицам – производителям товаров, работ, услуг из бюджета  </w:t>
      </w:r>
      <w:r w:rsidR="00A51E45">
        <w:rPr>
          <w:rFonts w:ascii="Times New Roman" w:eastAsia="Arial CYR" w:hAnsi="Times New Roman" w:cs="Arial CYR"/>
          <w:sz w:val="28"/>
          <w:szCs w:val="28"/>
          <w:lang/>
        </w:rPr>
        <w:t xml:space="preserve">Ершовского муниципального района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орядок) разработан в соответствии со статьей 78 Бюджетного кодекса Российской Федерации и устанавливает порядок предоставления за счет средств бюджета </w:t>
      </w:r>
      <w:r w:rsidR="00D51EF5">
        <w:rPr>
          <w:rFonts w:ascii="Times New Roman" w:eastAsia="Arial CYR" w:hAnsi="Times New Roman" w:cs="Arial CYR"/>
          <w:sz w:val="28"/>
          <w:szCs w:val="28"/>
          <w:lang/>
        </w:rPr>
        <w:t xml:space="preserve">Ершовского муниципального района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субсидий юридическим лицам (за исключением субсидий муниципальным учреждениям), индивидуальным  предпринимателям, физическим лицам – производителям товаров, работ, услуг (далее – получатели субсидии).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1.2. Порядок определяет в том числе: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- критерии отбора получателей субсидий, имеющих право на получение субсидий;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- цели, условия и порядок предоставления субсидий;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возврата субсидий в бюджет </w:t>
      </w:r>
      <w:r w:rsidR="00D51EF5">
        <w:rPr>
          <w:rFonts w:ascii="Times New Roman" w:eastAsia="Arial CYR" w:hAnsi="Times New Roman" w:cs="Arial CYR"/>
          <w:sz w:val="28"/>
          <w:szCs w:val="28"/>
          <w:lang/>
        </w:rPr>
        <w:t xml:space="preserve">Ершовского муниципального района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в случае нарушения условий, установленных при их предоставлении.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-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-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1.3. Предоставление субсидий осуществляется на безвозмездной и безвозвратной основе в целях возмещения затрат или недополученных доходов в связи с  производством  (реализацией) товаров, выполнением работ, оказанием услуг.</w:t>
      </w:r>
    </w:p>
    <w:p w:rsidR="00C34E2C" w:rsidRPr="00603A78" w:rsidRDefault="00C34E2C" w:rsidP="00D80ABD">
      <w:pPr>
        <w:pStyle w:val="a3"/>
        <w:spacing w:before="0" w:beforeAutospacing="0" w:after="0" w:afterAutospacing="0" w:line="35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   1.4. Субсидии из местного бюджета предоставляются в соответствии с решением о бюджете </w:t>
      </w:r>
      <w:r w:rsidR="00D51EF5">
        <w:rPr>
          <w:rFonts w:ascii="Times New Roman" w:eastAsia="Arial CYR" w:hAnsi="Times New Roman" w:cs="Arial CYR"/>
          <w:sz w:val="28"/>
          <w:szCs w:val="28"/>
          <w:lang/>
        </w:rPr>
        <w:t>Ершовского муниципального района Саратовской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области (далее - бюджет </w:t>
      </w:r>
      <w:r w:rsidR="00D51EF5">
        <w:rPr>
          <w:rFonts w:ascii="Times New Roman" w:hAnsi="Times New Roman" w:cs="Times New Roman"/>
          <w:color w:val="000000"/>
          <w:sz w:val="28"/>
          <w:szCs w:val="28"/>
        </w:rPr>
        <w:t xml:space="preserve">района)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на соответствующий период,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яющим получателей субсидии по приоритетным направлениям деятельности.</w:t>
      </w:r>
    </w:p>
    <w:p w:rsidR="00C34E2C" w:rsidRPr="00603A78" w:rsidRDefault="00C34E2C" w:rsidP="00D80ABD">
      <w:pPr>
        <w:pStyle w:val="a3"/>
        <w:spacing w:before="0" w:beforeAutospacing="0" w:after="0" w:afterAutospacing="0" w:line="357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/>
          <w:color w:val="000000"/>
          <w:sz w:val="28"/>
          <w:szCs w:val="28"/>
        </w:rPr>
        <w:t>2. Критерии отбора получателей субсидий, имеющих право на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/>
          <w:color w:val="000000"/>
          <w:sz w:val="28"/>
          <w:szCs w:val="28"/>
        </w:rPr>
        <w:t>получение субсидий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  2.1. Критериями отбора получателей субсидий, имеющих право на получение субсидий из бюджета </w:t>
      </w:r>
      <w:r w:rsidR="00914CDC">
        <w:rPr>
          <w:rFonts w:ascii="Times New Roman" w:eastAsia="Arial CYR" w:hAnsi="Times New Roman" w:cs="Arial CYR"/>
          <w:sz w:val="28"/>
          <w:szCs w:val="28"/>
          <w:lang/>
        </w:rPr>
        <w:t xml:space="preserve">Ершовского муниципального района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является: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  1) осуществление деятельности на территории </w:t>
      </w:r>
      <w:r w:rsidR="00914CDC">
        <w:rPr>
          <w:rFonts w:ascii="Times New Roman" w:eastAsia="Arial CYR" w:hAnsi="Times New Roman" w:cs="Arial CYR"/>
          <w:sz w:val="28"/>
          <w:szCs w:val="28"/>
          <w:lang/>
        </w:rPr>
        <w:t>Ершовского муниципального района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  2) соответствие сферы деятельности получателей субсидии видам деятельности, определенным решением о бюджете </w:t>
      </w:r>
      <w:r w:rsidR="00914CDC">
        <w:rPr>
          <w:rFonts w:ascii="Times New Roman" w:eastAsia="Arial CYR" w:hAnsi="Times New Roman" w:cs="Arial CYR"/>
          <w:sz w:val="28"/>
          <w:szCs w:val="28"/>
          <w:lang/>
        </w:rPr>
        <w:t>Ершовского муниципального района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;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  3)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  4)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  (в случае, если такое требование предусмотрено правовым актом);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  5) актуальность и социальная значимость производства товаров, выполнения работ, оказания услуг;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  6)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  7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 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C34E2C" w:rsidRPr="00603A78" w:rsidRDefault="00C34E2C" w:rsidP="00791F2D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8)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  на цели, указанные в пункте 3.1. Раздела 3 настоящего Порядка;</w:t>
      </w:r>
    </w:p>
    <w:p w:rsidR="00C34E2C" w:rsidRPr="00603A78" w:rsidRDefault="00C34E2C" w:rsidP="00424579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Default="00C34E2C" w:rsidP="00BA4240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/>
          <w:color w:val="000000"/>
          <w:sz w:val="28"/>
          <w:szCs w:val="28"/>
        </w:rPr>
        <w:t>3. Цели, условия и порядок предоставления субсидий</w:t>
      </w:r>
    </w:p>
    <w:p w:rsidR="00603A78" w:rsidRPr="00603A78" w:rsidRDefault="00603A78" w:rsidP="00BA4240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   3.1. Целью предоставления субсидий, является 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аправлениям деятельности, определенных решением о бюджете </w:t>
      </w:r>
      <w:r w:rsidR="00914CDC">
        <w:rPr>
          <w:rFonts w:ascii="Times New Roman" w:eastAsia="Arial CYR" w:hAnsi="Times New Roman" w:cs="Arial CYR"/>
          <w:sz w:val="28"/>
          <w:szCs w:val="28"/>
          <w:lang/>
        </w:rPr>
        <w:t xml:space="preserve">Ершовского муниципального района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.</w:t>
      </w:r>
    </w:p>
    <w:p w:rsidR="00C34E2C" w:rsidRPr="00603A78" w:rsidRDefault="00914CD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 3.2.</w:t>
      </w:r>
      <w:r w:rsidR="00C34E2C"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субсидий осуществляется за счет средств, предусмотренных на эти цели в бюджете </w:t>
      </w:r>
      <w:r>
        <w:rPr>
          <w:rFonts w:ascii="Times New Roman" w:eastAsia="Arial CYR" w:hAnsi="Times New Roman" w:cs="Arial CYR"/>
          <w:sz w:val="28"/>
          <w:szCs w:val="28"/>
          <w:lang/>
        </w:rPr>
        <w:t>Ершовского муниципального района</w:t>
      </w:r>
      <w:r w:rsidR="00C34E2C" w:rsidRPr="00603A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48B5" w:rsidRDefault="00914CD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 3.3</w:t>
      </w:r>
      <w:r w:rsidRPr="005248B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4E2C" w:rsidRPr="005248B5">
        <w:rPr>
          <w:rFonts w:ascii="Times New Roman" w:hAnsi="Times New Roman" w:cs="Times New Roman"/>
          <w:color w:val="000000"/>
          <w:sz w:val="28"/>
          <w:szCs w:val="28"/>
        </w:rPr>
        <w:t>Объем бюджетных ассигнований предусмотренных на предоставление субсидий юридическим лицам (за исключением субсидий муниципальным учреждениям) индивидуальным предпринимателям, а также физическим лицам – производителям товаров, работ, услуг устанавливается</w:t>
      </w:r>
      <w:r w:rsidR="00593FC2" w:rsidRPr="00524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4E2C" w:rsidRPr="005248B5">
        <w:rPr>
          <w:rFonts w:ascii="Times New Roman" w:hAnsi="Times New Roman" w:cs="Times New Roman"/>
          <w:color w:val="000000"/>
          <w:sz w:val="28"/>
          <w:szCs w:val="28"/>
        </w:rPr>
        <w:t>в размере</w:t>
      </w:r>
      <w:r w:rsidR="00593FC2" w:rsidRPr="00524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2359">
        <w:rPr>
          <w:rFonts w:ascii="Times New Roman" w:hAnsi="Times New Roman" w:cs="Times New Roman"/>
          <w:color w:val="000000"/>
          <w:sz w:val="28"/>
          <w:szCs w:val="28"/>
        </w:rPr>
        <w:t>не более</w:t>
      </w:r>
      <w:r w:rsidR="00C34E2C" w:rsidRPr="005248B5">
        <w:rPr>
          <w:rFonts w:ascii="Times New Roman" w:hAnsi="Times New Roman" w:cs="Times New Roman"/>
          <w:color w:val="000000"/>
          <w:sz w:val="28"/>
          <w:szCs w:val="28"/>
        </w:rPr>
        <w:t xml:space="preserve"> 0,1% от плановых показателей собственных доходов бюджета </w:t>
      </w:r>
      <w:r w:rsidRPr="005248B5">
        <w:rPr>
          <w:rFonts w:ascii="Times New Roman" w:eastAsia="Arial CYR" w:hAnsi="Times New Roman" w:cs="Arial CYR"/>
          <w:sz w:val="28"/>
          <w:szCs w:val="28"/>
          <w:lang/>
        </w:rPr>
        <w:t xml:space="preserve">Ершовского муниципального района </w:t>
      </w:r>
      <w:r w:rsidR="00C34E2C" w:rsidRPr="005248B5">
        <w:rPr>
          <w:rFonts w:ascii="Times New Roman" w:hAnsi="Times New Roman" w:cs="Times New Roman"/>
          <w:color w:val="000000"/>
          <w:sz w:val="28"/>
          <w:szCs w:val="28"/>
        </w:rPr>
        <w:t>на текущий финансовый год.</w:t>
      </w:r>
    </w:p>
    <w:p w:rsidR="00C34E2C" w:rsidRPr="005248B5" w:rsidRDefault="005248B5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="00C34E2C"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3.4. Главным распорядителем бюджетных средств </w:t>
      </w:r>
      <w:r w:rsidR="00914CDC">
        <w:rPr>
          <w:rFonts w:ascii="Times New Roman" w:eastAsia="Arial CYR" w:hAnsi="Times New Roman" w:cs="Arial CYR"/>
          <w:sz w:val="28"/>
          <w:szCs w:val="28"/>
          <w:lang/>
        </w:rPr>
        <w:t>Ершовского муниципального района</w:t>
      </w:r>
      <w:r w:rsidR="00C34E2C"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по предоставлению субсидий юридическим лицам (за исключением субсидий муниципальным учреждениям) является администрация </w:t>
      </w:r>
      <w:r w:rsidR="00914CDC">
        <w:rPr>
          <w:rFonts w:ascii="Times New Roman" w:eastAsia="Arial CYR" w:hAnsi="Times New Roman" w:cs="Arial CYR"/>
          <w:sz w:val="28"/>
          <w:szCs w:val="28"/>
          <w:lang/>
        </w:rPr>
        <w:t>Ершовского муниципального района</w:t>
      </w:r>
      <w:r w:rsidR="00C34E2C" w:rsidRPr="00603A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4E2C" w:rsidRPr="00603A78" w:rsidRDefault="00C34E2C" w:rsidP="00D80AB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   3.5. Претендент на получение субсидии предоставляет в администрацию </w:t>
      </w:r>
      <w:r w:rsidR="00914CDC">
        <w:rPr>
          <w:rFonts w:ascii="Times New Roman" w:eastAsia="Arial CYR" w:hAnsi="Times New Roman" w:cs="Arial CYR"/>
          <w:sz w:val="28"/>
          <w:szCs w:val="28"/>
          <w:lang/>
        </w:rPr>
        <w:t xml:space="preserve">Ершовского муниципального района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следующие документы:</w:t>
      </w:r>
    </w:p>
    <w:p w:rsidR="00C34E2C" w:rsidRPr="00603A78" w:rsidRDefault="00C34E2C" w:rsidP="00D80AB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1) Заявку о предоставлении субсидии согласно приложения к порядку. </w:t>
      </w:r>
    </w:p>
    <w:p w:rsidR="00C34E2C" w:rsidRPr="00603A78" w:rsidRDefault="00C34E2C" w:rsidP="00D80AB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2) копию устава и (или) учредительного договора (для юридических лиц);</w:t>
      </w:r>
    </w:p>
    <w:p w:rsidR="00C34E2C" w:rsidRPr="00603A78" w:rsidRDefault="00C34E2C" w:rsidP="00D80AB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3) копию документа, удостоверяющего личность (для физических лиц);</w:t>
      </w:r>
    </w:p>
    <w:p w:rsidR="00C34E2C" w:rsidRPr="00603A78" w:rsidRDefault="00C34E2C" w:rsidP="00D80AB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4) копию свидетельства о государственной регистрации юридического лица или копию свидетельства о государственной регистрации индивидуального предпринимателя;</w:t>
      </w:r>
    </w:p>
    <w:p w:rsidR="00C34E2C" w:rsidRPr="00603A78" w:rsidRDefault="00C34E2C" w:rsidP="00D80AB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5) выписку из ЕГРЮЛ или выписку из ЕГРИП;</w:t>
      </w:r>
    </w:p>
    <w:p w:rsidR="00C34E2C" w:rsidRPr="00603A78" w:rsidRDefault="00C34E2C" w:rsidP="00D80AB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6) документ, подтверждающий назначение на должность руководителя и главного бухгалтера;</w:t>
      </w:r>
    </w:p>
    <w:p w:rsidR="00C34E2C" w:rsidRPr="00603A78" w:rsidRDefault="00C34E2C" w:rsidP="00D80AB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7) копию свидетельства о постановке на налоговый учёт в налоговом органе;</w:t>
      </w:r>
    </w:p>
    <w:p w:rsidR="00C34E2C" w:rsidRPr="00603A78" w:rsidRDefault="00C34E2C" w:rsidP="00D80AB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8) справку налогового органа об отсутствии задолженности в бюджет по обязательным платежам;</w:t>
      </w:r>
    </w:p>
    <w:p w:rsidR="00C34E2C" w:rsidRPr="00603A78" w:rsidRDefault="00C34E2C" w:rsidP="00D80AB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9) бухгалтерские и платежные документы, подтверждающие произведенные расходы;</w:t>
      </w:r>
    </w:p>
    <w:p w:rsidR="00C34E2C" w:rsidRPr="00603A78" w:rsidRDefault="00C34E2C" w:rsidP="00D80AB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10) справку-расчёт на предоставление субсидии.</w:t>
      </w:r>
    </w:p>
    <w:p w:rsidR="00C34E2C" w:rsidRPr="00603A78" w:rsidRDefault="00C34E2C" w:rsidP="00D80AB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11) сведения о получателе субсидии согласно приложения к порядку.</w:t>
      </w:r>
    </w:p>
    <w:p w:rsidR="00C34E2C" w:rsidRPr="00603A78" w:rsidRDefault="00C34E2C" w:rsidP="00D80AB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12) справку за подписью руководителя получателя субсидии по форме, согласно приложению к настоящему порядку</w:t>
      </w:r>
    </w:p>
    <w:p w:rsidR="00C34E2C" w:rsidRPr="00603A78" w:rsidRDefault="00C34E2C" w:rsidP="00D80A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13) согласие на обработку персональных данных (для физических лиц). Согласие на обработку персональных данных  представляется в случаях и в форме, установленных Федеральным законом от 27.07.2006 г. № 152-ФЗ «О персональных данных»;</w:t>
      </w:r>
    </w:p>
    <w:p w:rsidR="00C34E2C" w:rsidRPr="00603A78" w:rsidRDefault="00C34E2C" w:rsidP="00D80A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     3.5.1. Администрация </w:t>
      </w:r>
      <w:r w:rsidR="00914CDC">
        <w:rPr>
          <w:rFonts w:ascii="Times New Roman" w:eastAsia="Arial CYR" w:hAnsi="Times New Roman" w:cs="Arial CYR"/>
          <w:sz w:val="28"/>
          <w:szCs w:val="28"/>
          <w:lang/>
        </w:rPr>
        <w:t xml:space="preserve">Ершовского муниципального района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в порядке межведомственного взаимодействия в срок, не превышающий пяти рабочих дней со дня регистрации заявки, запрашивает:</w:t>
      </w:r>
    </w:p>
    <w:p w:rsidR="00C34E2C" w:rsidRPr="00603A78" w:rsidRDefault="00C34E2C" w:rsidP="004245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1) выписку из Единого государственного реестра юридических лиц – для юридических лиц или из Единого государственного реестра индивидуальных предпринимателей – для индивидуальных предпринимателей;</w:t>
      </w:r>
    </w:p>
    <w:p w:rsidR="00C34E2C" w:rsidRPr="00603A78" w:rsidRDefault="00C34E2C" w:rsidP="004245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2) сведения из налогового органа по месту постановки на учет, подтверждающую отсутствие задолженности по налогам и сборам;</w:t>
      </w:r>
    </w:p>
    <w:p w:rsidR="00C34E2C" w:rsidRPr="00603A78" w:rsidRDefault="00C34E2C" w:rsidP="004245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3) сведения о наличии (отсутствии) задолженности по страховым взносам, пеням, штрафам перед Пенсионным фондом Российской Федерации;</w:t>
      </w:r>
    </w:p>
    <w:p w:rsidR="00C34E2C" w:rsidRPr="00603A78" w:rsidRDefault="00C34E2C" w:rsidP="004245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4) сведения о лицензировании деятельности (если осуществляемый субъектом предпринимательства вид деятельности подлежит лицензированию);</w:t>
      </w:r>
    </w:p>
    <w:p w:rsidR="00C34E2C" w:rsidRPr="00603A78" w:rsidRDefault="00C34E2C" w:rsidP="004245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5) сведения об аналогичной поддержке, предоставленной субъектом предпринимательства из средств бюджета всех уровней в рамках реализации федеральной программы, государственных программ </w:t>
      </w:r>
      <w:r w:rsidR="00914CDC">
        <w:rPr>
          <w:rFonts w:ascii="Times New Roman" w:hAnsi="Times New Roman" w:cs="Times New Roman"/>
          <w:color w:val="000000"/>
          <w:sz w:val="28"/>
          <w:szCs w:val="28"/>
        </w:rPr>
        <w:t>Сарато</w:t>
      </w:r>
      <w:r w:rsidR="006A49C8" w:rsidRPr="00603A78">
        <w:rPr>
          <w:rFonts w:ascii="Times New Roman" w:hAnsi="Times New Roman" w:cs="Times New Roman"/>
          <w:color w:val="000000"/>
          <w:sz w:val="28"/>
          <w:szCs w:val="28"/>
        </w:rPr>
        <w:t>вской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области, муниципального образования в сфере развития малого и среднего предпринимательства.</w:t>
      </w:r>
    </w:p>
    <w:p w:rsidR="00C34E2C" w:rsidRPr="00603A78" w:rsidRDefault="00C34E2C" w:rsidP="004245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3.5.2. Документы, указанные в пункте 3.5.1 настоящего Порядка, субъект предпринимательства может  предоставить в администрацию по собственной инициативе.</w:t>
      </w:r>
    </w:p>
    <w:p w:rsidR="00C34E2C" w:rsidRPr="00603A78" w:rsidRDefault="00C34E2C" w:rsidP="004245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Все представленные копии документов заверяются руководителем и скрепляются печатью субъекта (при ее наличии) и предоставляются одновременно с оригиналами.</w:t>
      </w:r>
    </w:p>
    <w:p w:rsidR="00C34E2C" w:rsidRPr="00603A78" w:rsidRDefault="00C34E2C" w:rsidP="004245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 Комиссия осуществляет отбор получателей субсидий на основании критериев отбора, установленных настоящим порядком.</w:t>
      </w:r>
    </w:p>
    <w:p w:rsidR="00C34E2C" w:rsidRPr="00603A78" w:rsidRDefault="00C34E2C" w:rsidP="004245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Основанием для отказа в выделении субсидий является:</w:t>
      </w:r>
    </w:p>
    <w:p w:rsidR="00C34E2C" w:rsidRPr="00603A78" w:rsidRDefault="00C34E2C" w:rsidP="004245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- несоответствие представленных получателем субсидии документов требованиям, определенным подпунктами 1-12 пункта 3.5., или непредставление (предоставление не в полном объеме) указанных документов;</w:t>
      </w:r>
    </w:p>
    <w:p w:rsidR="00C34E2C" w:rsidRPr="00603A78" w:rsidRDefault="00C34E2C" w:rsidP="004245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- недостоверность представленной получателем субсидии информации</w:t>
      </w:r>
      <w:r w:rsidR="009C23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4E2C" w:rsidRPr="00603A78" w:rsidRDefault="00C34E2C" w:rsidP="004245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Заявки на получение субсидии и приложенные к ним документы принимаются только в полном объеме и возврату не подлежат.</w:t>
      </w:r>
    </w:p>
    <w:p w:rsidR="00C34E2C" w:rsidRPr="00603A78" w:rsidRDefault="00C34E2C" w:rsidP="004245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3.6. Получатель субсидии самостоятельно несет все расходы, связанные с подготовкой и подачей заявки и приложенных к ней документов.</w:t>
      </w:r>
    </w:p>
    <w:p w:rsidR="00C34E2C" w:rsidRPr="00603A78" w:rsidRDefault="00C34E2C" w:rsidP="004245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3.7.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.</w:t>
      </w:r>
    </w:p>
    <w:p w:rsidR="00C34E2C" w:rsidRPr="00603A78" w:rsidRDefault="00C34E2C" w:rsidP="004245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3.8.    Субсидии предоставляется в пределах бюджетных ассигнований и установленных лимитов бюджетных обязательств на очередной финансовый год.</w:t>
      </w:r>
    </w:p>
    <w:p w:rsidR="00C34E2C" w:rsidRPr="00603A78" w:rsidRDefault="00C34E2C" w:rsidP="004245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В случае недостатка средств бюджетных ассигнований для предоставления субсидии в текущем году, субсидия предоставляется получателю субсидии, заявка которого поступила первой.</w:t>
      </w:r>
    </w:p>
    <w:p w:rsidR="00C34E2C" w:rsidRPr="00603A78" w:rsidRDefault="00C34E2C" w:rsidP="004245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В течение 5 дней с момента получения заявок Администрация сообщает получателям субсидий о результатах рассмотрения заявок.</w:t>
      </w:r>
    </w:p>
    <w:p w:rsidR="00C34E2C" w:rsidRPr="00603A78" w:rsidRDefault="00C34E2C" w:rsidP="004245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     3.9. Предоставление субсидии осуществляется на основании соглашений (договоров), заключенных между уполномоченным получателем бюджетных средств бюджета </w:t>
      </w:r>
      <w:r w:rsidR="009C2316">
        <w:rPr>
          <w:rFonts w:ascii="Times New Roman" w:eastAsia="Arial CYR" w:hAnsi="Times New Roman" w:cs="Arial CYR"/>
          <w:sz w:val="28"/>
          <w:szCs w:val="28"/>
          <w:lang/>
        </w:rPr>
        <w:t xml:space="preserve">Ершовского муниципального района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и получателем субсидии в соответствии с настоящим Порядком.</w:t>
      </w:r>
    </w:p>
    <w:p w:rsidR="00C34E2C" w:rsidRPr="00603A78" w:rsidRDefault="00C34E2C" w:rsidP="004245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В указанных соглашениях (договорах) должны быть предусмотрены: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- цели и условия, сроки предоставления субсидий;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- размер и порядок расчета размера субсидии с указанием информации, обосновывающей ее размер (формулы расчета и порядок их применения, нормы затрат и иная информация исходя их целей предоставления субсидии);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- обязательства получателей субсидий по долевому финансированию целевых расходов;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- обязательства получателей субсидии по целевому использованию субсидии;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- формы и порядок  предоставления отчетности о результатах выполнения получателем субсидий установленных условий;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- порядок возврата субсидий в случае нарушения условий, установленных при их предоставлении;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- ответственность за несоблюдение сторонами условий предоставления субсидий.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3.10. Отражение операций о получении субсидий осуществляется в порядке, установленном законодательством Российской Федерации.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3.11. Получатели субсидий предоставляют главному распорядителю бюджетных средств финансовую отчетность об использовании субсидий в порядке, установленном соглашением (договором).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 3.12. Главный распорядитель осуществляет контроль за выполнением условий соглашений (договоров), а также за возвратом субсидий в бюджет </w:t>
      </w:r>
      <w:r w:rsidR="009C2316">
        <w:rPr>
          <w:rFonts w:ascii="Times New Roman" w:eastAsia="Arial CYR" w:hAnsi="Times New Roman" w:cs="Arial CYR"/>
          <w:sz w:val="28"/>
          <w:szCs w:val="28"/>
          <w:lang/>
        </w:rPr>
        <w:t xml:space="preserve">Ершовского муниципального района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в случае нарушения условий соглашений (договоров).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3.13. Срок перечисления субсидии исчисляется со дня заключения соглашения (договора) о предоставлении субсидии и составляет не более 10 рабочих дней. Субсидии перечисляются на расчетный счет получателя средств открытый получателем субсидий в учреждениях центрального банка Российской Федерации или в кредитных организациях.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34E2C" w:rsidRDefault="00C34E2C" w:rsidP="00BA4240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/>
          <w:color w:val="000000"/>
          <w:sz w:val="28"/>
          <w:szCs w:val="28"/>
        </w:rPr>
        <w:t>4. Контроль за использованием субсидий</w:t>
      </w:r>
    </w:p>
    <w:p w:rsidR="00603A78" w:rsidRPr="00603A78" w:rsidRDefault="00603A78" w:rsidP="00BA4240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4.1. Главный распорядитель бюджетных средств осуществляет проверку соблюдений условий, целей и порядка предоставления субсидий получателями.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 4.2. Для проведения проверки получатели субсидий обязаны представить проверяющим все первичные документы, связанные с предоставлением субсидии из бюджета </w:t>
      </w:r>
      <w:r w:rsidR="009C2316">
        <w:rPr>
          <w:rFonts w:ascii="Times New Roman" w:eastAsia="Arial CYR" w:hAnsi="Times New Roman" w:cs="Arial CYR"/>
          <w:sz w:val="28"/>
          <w:szCs w:val="28"/>
          <w:lang/>
        </w:rPr>
        <w:t>Ершовского муниципального района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 4.3. По результатам использования субсидий получатель бюджетных средств в срок до 20 января следующего за отчетным года предоставляет в администрацию </w:t>
      </w:r>
      <w:r w:rsidR="009C2316">
        <w:rPr>
          <w:rFonts w:ascii="Times New Roman" w:eastAsia="Arial CYR" w:hAnsi="Times New Roman" w:cs="Arial CYR"/>
          <w:sz w:val="28"/>
          <w:szCs w:val="28"/>
          <w:lang/>
        </w:rPr>
        <w:t xml:space="preserve">Ершовского муниципального района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отчет об использовании средств бюджета </w:t>
      </w:r>
      <w:r w:rsidR="009C2316">
        <w:rPr>
          <w:rFonts w:ascii="Times New Roman" w:eastAsia="Arial CYR" w:hAnsi="Times New Roman" w:cs="Arial CYR"/>
          <w:sz w:val="28"/>
          <w:szCs w:val="28"/>
          <w:lang/>
        </w:rPr>
        <w:t>Ершовского муниципального района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с приложением документов, подтверждающих целевое использование предоставленных субсидий.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     4.4. Финансовый контроль за целевым использованием бюджетных средств осуществляет </w:t>
      </w:r>
      <w:r w:rsidR="009C2316">
        <w:rPr>
          <w:rFonts w:ascii="Times New Roman" w:hAnsi="Times New Roman" w:cs="Times New Roman"/>
          <w:color w:val="000000"/>
          <w:sz w:val="28"/>
          <w:szCs w:val="28"/>
        </w:rPr>
        <w:t>финансовое управление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9C2316" w:rsidRPr="009C2316">
        <w:rPr>
          <w:rFonts w:ascii="Times New Roman" w:eastAsia="Arial CYR" w:hAnsi="Times New Roman" w:cs="Arial CYR"/>
          <w:sz w:val="28"/>
          <w:szCs w:val="28"/>
          <w:lang/>
        </w:rPr>
        <w:t xml:space="preserve"> </w:t>
      </w:r>
      <w:r w:rsidR="009C2316">
        <w:rPr>
          <w:rFonts w:ascii="Times New Roman" w:eastAsia="Arial CYR" w:hAnsi="Times New Roman" w:cs="Arial CYR"/>
          <w:sz w:val="28"/>
          <w:szCs w:val="28"/>
          <w:lang/>
        </w:rPr>
        <w:t>Ершовского муниципального района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 4.5. Субсидии, выделенные из бюджета </w:t>
      </w:r>
      <w:r w:rsidR="009C2316">
        <w:rPr>
          <w:rFonts w:ascii="Times New Roman" w:eastAsia="Arial CYR" w:hAnsi="Times New Roman" w:cs="Arial CYR"/>
          <w:sz w:val="28"/>
          <w:szCs w:val="28"/>
          <w:lang/>
        </w:rPr>
        <w:t xml:space="preserve">Ершовского муниципального района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получателям субсидии, носят целевой характер и не могут быть использованы на иные цели.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Default="00C34E2C" w:rsidP="00BA4240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/>
          <w:color w:val="000000"/>
          <w:sz w:val="28"/>
          <w:szCs w:val="28"/>
        </w:rPr>
        <w:t>5. Порядок возврата субсидий</w:t>
      </w:r>
    </w:p>
    <w:p w:rsidR="00603A78" w:rsidRPr="00603A78" w:rsidRDefault="00603A78" w:rsidP="00BA4240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 5.1. Субсидии, перечисленные Получателям субсидий, подлежат возврату в бюджет </w:t>
      </w:r>
      <w:r w:rsidR="009C2316">
        <w:rPr>
          <w:rFonts w:ascii="Times New Roman" w:eastAsia="Arial CYR" w:hAnsi="Times New Roman" w:cs="Arial CYR"/>
          <w:sz w:val="28"/>
          <w:szCs w:val="28"/>
          <w:lang/>
        </w:rPr>
        <w:t xml:space="preserve">Ершовского муниципального района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в случае не использования субсидии в полном объеме в течение финансового года, нарушения условий, установленных при их предоставлении.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 5.2. В случаях выявления нарушений условий предоставления субсидий, либо в случаях их нецелевого использования Главный распорядитель бюджетных средств не позднее, чем в  десятидневный срок со дня установления данного факта направляет получателю субсидии требование о возврате субсидии в бюджет </w:t>
      </w:r>
      <w:r w:rsidR="009C2316">
        <w:rPr>
          <w:rFonts w:ascii="Times New Roman" w:eastAsia="Arial CYR" w:hAnsi="Times New Roman" w:cs="Arial CYR"/>
          <w:sz w:val="28"/>
          <w:szCs w:val="28"/>
          <w:lang/>
        </w:rPr>
        <w:t>Ершовского муниципального района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 5.3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</w:t>
      </w:r>
      <w:r w:rsidR="009C2316">
        <w:rPr>
          <w:rFonts w:ascii="Times New Roman" w:eastAsia="Arial CYR" w:hAnsi="Times New Roman" w:cs="Arial CYR"/>
          <w:sz w:val="28"/>
          <w:szCs w:val="28"/>
          <w:lang/>
        </w:rPr>
        <w:t>Ершовского муниципального района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0 дней с момента получения уведомления и акта проверки.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 5.4. При расторжении соглашения (договора)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редства субсидии в бюджет </w:t>
      </w:r>
      <w:r w:rsidR="009C2316">
        <w:rPr>
          <w:rFonts w:ascii="Times New Roman" w:eastAsia="Arial CYR" w:hAnsi="Times New Roman" w:cs="Arial CYR"/>
          <w:sz w:val="28"/>
          <w:szCs w:val="28"/>
          <w:lang/>
        </w:rPr>
        <w:t xml:space="preserve">Ершовского муниципального района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в течение 10 дней с момента получения уведомления получателя бюджетных средств.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    5.5.  В случае не использования субсидии в полном объеме, в течение  финансового года получатели субсидии возвращают не использованные средства субсидии в бюджет </w:t>
      </w:r>
      <w:r w:rsidR="009C2316">
        <w:rPr>
          <w:rFonts w:ascii="Times New Roman" w:eastAsia="Arial CYR" w:hAnsi="Times New Roman" w:cs="Arial CYR"/>
          <w:sz w:val="28"/>
          <w:szCs w:val="28"/>
          <w:lang/>
        </w:rPr>
        <w:t xml:space="preserve">Ершовского муниципального района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с указанием назначения платежа, в срок не позднее  25 декабря текущего года.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5.6.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.</w:t>
      </w:r>
    </w:p>
    <w:p w:rsidR="00603A78" w:rsidRDefault="00C34E2C" w:rsidP="0069428E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</w:p>
    <w:p w:rsidR="00603A78" w:rsidRDefault="00603A78" w:rsidP="0069428E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2316" w:rsidRDefault="009C2316" w:rsidP="0069428E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2316" w:rsidRDefault="009C2316" w:rsidP="0069428E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2316" w:rsidRDefault="009C2316" w:rsidP="0069428E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2316" w:rsidRDefault="009C2316" w:rsidP="0069428E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C2316" w:rsidRDefault="009C2316" w:rsidP="0069428E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4EE" w:rsidRDefault="00F964EE" w:rsidP="0069428E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4EE" w:rsidRDefault="00F964EE" w:rsidP="0069428E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964EE" w:rsidRDefault="00F964EE" w:rsidP="0069428E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03A78" w:rsidRDefault="00603A78" w:rsidP="0069428E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Pr="00603A78" w:rsidRDefault="00C34E2C" w:rsidP="0069428E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Приложение </w:t>
      </w:r>
    </w:p>
    <w:p w:rsidR="00C34E2C" w:rsidRPr="00603A78" w:rsidRDefault="00C34E2C" w:rsidP="0069428E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к порядку предоставления субсидий</w:t>
      </w:r>
    </w:p>
    <w:p w:rsidR="00C34E2C" w:rsidRPr="00603A78" w:rsidRDefault="00C34E2C" w:rsidP="009C2316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юридическим лицам (за исключением субсид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231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 учреждениям),</w:t>
      </w:r>
    </w:p>
    <w:p w:rsidR="00C34E2C" w:rsidRPr="00603A78" w:rsidRDefault="00C34E2C" w:rsidP="0069428E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индивидуальным предпринимателям,</w:t>
      </w:r>
    </w:p>
    <w:p w:rsidR="009C2316" w:rsidRDefault="00C34E2C" w:rsidP="0069428E">
      <w:pPr>
        <w:shd w:val="clear" w:color="auto" w:fill="FFFFFF"/>
        <w:spacing w:after="0" w:line="288" w:lineRule="atLeast"/>
        <w:jc w:val="right"/>
        <w:rPr>
          <w:rFonts w:ascii="Times New Roman" w:eastAsia="Arial CYR" w:hAnsi="Times New Roman" w:cs="Arial CYR"/>
          <w:sz w:val="28"/>
          <w:szCs w:val="28"/>
          <w:lang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физическим лицам – производителям товаров, работ,</w:t>
      </w:r>
      <w:r w:rsidR="00603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услуг из бюджета </w:t>
      </w:r>
      <w:r w:rsidR="009C2316">
        <w:rPr>
          <w:rFonts w:ascii="Times New Roman" w:eastAsia="Arial CYR" w:hAnsi="Times New Roman" w:cs="Arial CYR"/>
          <w:sz w:val="28"/>
          <w:szCs w:val="28"/>
          <w:lang/>
        </w:rPr>
        <w:t xml:space="preserve">Ершовского </w:t>
      </w:r>
    </w:p>
    <w:p w:rsidR="00C34E2C" w:rsidRPr="00603A78" w:rsidRDefault="009C2316" w:rsidP="0069428E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CYR" w:hAnsi="Times New Roman" w:cs="Arial CYR"/>
          <w:sz w:val="28"/>
          <w:szCs w:val="28"/>
          <w:lang/>
        </w:rPr>
        <w:t>муниципального района</w:t>
      </w:r>
    </w:p>
    <w:p w:rsidR="00C34E2C" w:rsidRPr="00603A78" w:rsidRDefault="00C34E2C" w:rsidP="008B3CD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</w:p>
    <w:p w:rsidR="00C34E2C" w:rsidRPr="00603A78" w:rsidRDefault="00C34E2C" w:rsidP="008B3CD0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Pr="00603A78" w:rsidRDefault="00C34E2C" w:rsidP="008B3CD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/>
          <w:color w:val="000000"/>
          <w:sz w:val="28"/>
          <w:szCs w:val="28"/>
        </w:rPr>
        <w:t>СОГЛАШЕНИЕ</w:t>
      </w:r>
    </w:p>
    <w:p w:rsidR="00C34E2C" w:rsidRPr="009C2316" w:rsidRDefault="00C34E2C" w:rsidP="008B3CD0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/>
          <w:color w:val="000000"/>
          <w:sz w:val="28"/>
          <w:szCs w:val="28"/>
        </w:rPr>
        <w:t>о предоставлении субсидий юридическим лицам (за исключением субсидий муниципальным учреждениям), индивидуальным  предпринимателям, физическим лицам – производителям товаров, работ, услуг из бюджета </w:t>
      </w:r>
      <w:r w:rsidR="009C2316" w:rsidRPr="009C2316">
        <w:rPr>
          <w:rFonts w:ascii="Times New Roman" w:eastAsia="Arial CYR" w:hAnsi="Times New Roman" w:cs="Arial CYR"/>
          <w:b/>
          <w:sz w:val="28"/>
          <w:szCs w:val="28"/>
          <w:lang/>
        </w:rPr>
        <w:t>Ершовского муниципального района</w:t>
      </w:r>
    </w:p>
    <w:p w:rsidR="00C34E2C" w:rsidRPr="009C2316" w:rsidRDefault="00C34E2C" w:rsidP="008B3CD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E2C" w:rsidRPr="00603A78" w:rsidRDefault="009C2316" w:rsidP="008B3CD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г.Ершов                </w:t>
      </w:r>
      <w:r w:rsidR="00C34E2C"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«__»__________ 20_ г.</w:t>
      </w:r>
    </w:p>
    <w:p w:rsidR="00C34E2C" w:rsidRPr="00603A78" w:rsidRDefault="00C34E2C" w:rsidP="008B3CD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Pr="00603A78" w:rsidRDefault="00C34E2C" w:rsidP="008B3CD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Администрация </w:t>
      </w:r>
      <w:r w:rsidR="009C23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316">
        <w:rPr>
          <w:rFonts w:ascii="Times New Roman" w:eastAsia="Arial CYR" w:hAnsi="Times New Roman" w:cs="Arial CYR"/>
          <w:sz w:val="28"/>
          <w:szCs w:val="28"/>
          <w:lang/>
        </w:rPr>
        <w:t>Ершовского муниципального района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316"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ой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области  в лице Главы </w:t>
      </w:r>
      <w:r w:rsidR="009C2316">
        <w:rPr>
          <w:rFonts w:ascii="Times New Roman" w:eastAsia="Arial CYR" w:hAnsi="Times New Roman" w:cs="Arial CYR"/>
          <w:sz w:val="28"/>
          <w:szCs w:val="28"/>
          <w:lang/>
        </w:rPr>
        <w:t xml:space="preserve">Ершовского муниципального района </w:t>
      </w:r>
      <w:r w:rsidR="006A49C8" w:rsidRPr="00603A7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, действующего на основании Устава, именуемая в дальнейшем «Администрация», с одной стороны, и ______________________________________, именуемое в дальнейшем Получатель, в лице _____________, действующего на основании ______________, с другой стороны, заключили настоящее соглашение о нижеследующем:</w:t>
      </w:r>
    </w:p>
    <w:p w:rsidR="00C34E2C" w:rsidRPr="00603A78" w:rsidRDefault="00C34E2C" w:rsidP="008B3CD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Pr="00603A78" w:rsidRDefault="00C34E2C" w:rsidP="008B3CD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/>
          <w:color w:val="000000"/>
          <w:sz w:val="28"/>
          <w:szCs w:val="28"/>
        </w:rPr>
        <w:t>1. Предмет Соглашения</w:t>
      </w:r>
    </w:p>
    <w:p w:rsidR="00C34E2C" w:rsidRPr="00603A78" w:rsidRDefault="00C34E2C" w:rsidP="008B3CD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Pr="00603A78" w:rsidRDefault="00C34E2C" w:rsidP="00424579">
      <w:pPr>
        <w:pStyle w:val="ConsPlusNonformat"/>
        <w:tabs>
          <w:tab w:val="left" w:pos="126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603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По настоящему соглашению Администрация обеспечивает безвозмездное и безвозвратное перечисление денежных средств из бюджета </w:t>
      </w:r>
      <w:r w:rsidR="009C2316">
        <w:rPr>
          <w:rFonts w:ascii="Times New Roman" w:eastAsia="Arial CYR" w:hAnsi="Times New Roman" w:cs="Arial CYR"/>
          <w:sz w:val="28"/>
          <w:szCs w:val="28"/>
          <w:lang/>
        </w:rPr>
        <w:t xml:space="preserve">Ершовского муниципального района </w:t>
      </w:r>
      <w:r w:rsidRPr="00603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ателю субсидии, а Получатель субсидии обязуется выполнить все условия, предусмотренные настоящим соглашением.</w:t>
      </w:r>
    </w:p>
    <w:p w:rsidR="00C34E2C" w:rsidRPr="00603A78" w:rsidRDefault="00C34E2C" w:rsidP="00424579">
      <w:pPr>
        <w:pStyle w:val="ConsPlusNonformat"/>
        <w:tabs>
          <w:tab w:val="left" w:pos="126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2.</w:t>
      </w:r>
      <w:r w:rsidRPr="00603A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Средства Субсидии используются Получателем на ____________________________.</w:t>
      </w:r>
    </w:p>
    <w:p w:rsidR="00C34E2C" w:rsidRPr="00603A78" w:rsidRDefault="00C34E2C" w:rsidP="00424579">
      <w:pPr>
        <w:pStyle w:val="a3"/>
        <w:tabs>
          <w:tab w:val="left" w:pos="1276"/>
        </w:tabs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ab/>
        <w:t>Предоставляемая Субсидия носит целевой характер и не может быть использована на другие цели</w:t>
      </w: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Pr="00603A78" w:rsidRDefault="00C34E2C" w:rsidP="00424579">
      <w:pPr>
        <w:pStyle w:val="1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603A78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2. Размер и срок предоставления Субсидии</w:t>
      </w:r>
    </w:p>
    <w:p w:rsidR="00C34E2C" w:rsidRPr="00603A78" w:rsidRDefault="00C34E2C" w:rsidP="00424579">
      <w:pPr>
        <w:pStyle w:val="1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C34E2C" w:rsidRPr="00603A78" w:rsidRDefault="00C34E2C" w:rsidP="00424579">
      <w:pPr>
        <w:pStyle w:val="1"/>
        <w:tabs>
          <w:tab w:val="clear" w:pos="567"/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03A78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2.1.</w:t>
      </w:r>
      <w:r w:rsidRPr="00603A78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ab/>
        <w:t>Администрация предоставляет Получателю субсидию в размере ______________________________________________</w:t>
      </w:r>
      <w:r w:rsidR="006A49C8" w:rsidRPr="00603A78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_________________</w:t>
      </w:r>
      <w:r w:rsidRPr="00603A78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_______________ рублей.</w:t>
      </w:r>
    </w:p>
    <w:p w:rsidR="00C34E2C" w:rsidRPr="00603A78" w:rsidRDefault="00C34E2C" w:rsidP="00424579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 Перечисление Субсидии осуществляется в безналичной форме на счет Получателя по графику, в соответствии с кассовым планом администрации на текущий финансовый год не позднее 2-го рабочего дня, следующего за днем представления Получателем  документов для оплаты денежного обязательства Получателя, на финансовое обеспечение которого предоставляется Субсидия</w:t>
      </w:r>
    </w:p>
    <w:p w:rsidR="00C34E2C" w:rsidRPr="00603A78" w:rsidRDefault="00C34E2C" w:rsidP="00424579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2.3. Субсидия может предоставляться как единовременно, так и по частям.</w:t>
      </w: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/>
          <w:color w:val="000000"/>
          <w:sz w:val="28"/>
          <w:szCs w:val="28"/>
        </w:rPr>
        <w:t>3. Права и обязанности Сторон</w:t>
      </w: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3.1. Администрация обязуется:</w:t>
      </w: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3.1.1. обеспечить предоставление Субсидии в соответствии с разделом 2 настоящего Соглашения;</w:t>
      </w: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3.1.2. осуществлять проверку представляемых Получателем документов, в том числе на соответствие их Правилам предоставления субсидии, в течение _____ рабочих дней со дня их получения от Получателя;</w:t>
      </w: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3.1.3. осуществлять контроль за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 на основании отчетов о расходах Получателя, источником финансового обеспечения которых является Субсидия;</w:t>
      </w: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3.1.4. в случае установления Администрацией или получения от финансового контроля информации о фактах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</w:t>
      </w:r>
      <w:r w:rsidR="00AB221E">
        <w:rPr>
          <w:rFonts w:ascii="Times New Roman" w:eastAsia="Arial CYR" w:hAnsi="Times New Roman" w:cs="Arial CYR"/>
          <w:sz w:val="28"/>
          <w:szCs w:val="28"/>
          <w:lang/>
        </w:rPr>
        <w:t xml:space="preserve">Ершовского муниципального района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в размере и в сроки, определенные в указанном требовании;</w:t>
      </w: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3.1.5. выполнять иные обязательства в соответствии с бюджетным законодательством Российской Федерации и Порядком.</w:t>
      </w: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3.2. Администрация имеет право:</w:t>
      </w: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3.2.1. приостанавливать предоставление Субсидии в случае установления Администрации или получения от органа финансового контроля информации о фактах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;</w:t>
      </w: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3.2.2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и настоящим Соглашением, в соответствии с пунктом 3.1.4 настоящего Соглашения;</w:t>
      </w: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3.3. Получатель обязуется:</w:t>
      </w: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3.3.1.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>3.3.2. направлять по запросу Администрации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3.2.2 настоящего Соглашения, в течение ____ рабочих дней со дня получения указанного запроса;</w:t>
      </w: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3.3.3. в случае получения от Администрации требования в соответствии с пунктом 3.1.5 настоящего Соглашения:</w:t>
      </w: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устранять факты нарушения порядка, целей и условий предоставления Субсидии в сроки, определенные в указанном требовании;</w:t>
      </w: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возвращать в бюджет </w:t>
      </w:r>
      <w:r w:rsidR="00AB221E">
        <w:rPr>
          <w:rFonts w:ascii="Times New Roman" w:eastAsia="Arial CYR" w:hAnsi="Times New Roman" w:cs="Arial CYR"/>
          <w:sz w:val="28"/>
          <w:szCs w:val="28"/>
          <w:lang/>
        </w:rPr>
        <w:t xml:space="preserve">Ершовского муниципального района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Субсидию в размере и в сроки, определенные в указанном требовании;</w:t>
      </w: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3.3.4. возвращать неиспользованный остаток Субсидии в доход бюджета </w:t>
      </w:r>
      <w:r w:rsidR="00AB221E">
        <w:rPr>
          <w:rFonts w:ascii="Times New Roman" w:eastAsia="Arial CYR" w:hAnsi="Times New Roman" w:cs="Arial CYR"/>
          <w:sz w:val="28"/>
          <w:szCs w:val="28"/>
          <w:lang/>
        </w:rPr>
        <w:t>Ершовского муниципального района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отсутствия решения Администрации о наличии потребности в направлении не использованного в 20__ году остатка Субсидии на цели, указанные в разделе 1 настоящего Соглашения, в срок до «__» _______ 20__ г.;</w:t>
      </w: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3.3.5. обеспечивать полноту и достоверность сведений, представляемых в Администрацию в соответствии с настоящим Соглашением.</w:t>
      </w: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3.4. Получатель вправе:</w:t>
      </w: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3.4.1. направлять в Администрацию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3.4.2. обращаться в Администрацию в целях получения разъяснений в связи с исполнением настоящего Соглашения;</w:t>
      </w: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Default="00C34E2C" w:rsidP="0042457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/>
          <w:color w:val="000000"/>
          <w:sz w:val="28"/>
          <w:szCs w:val="28"/>
        </w:rPr>
        <w:t>4. Ответственность Сторон</w:t>
      </w:r>
    </w:p>
    <w:p w:rsidR="00603A78" w:rsidRPr="00603A78" w:rsidRDefault="00603A78" w:rsidP="0042457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4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</w:t>
      </w:r>
      <w:r w:rsidR="005248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="00524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достижени</w:t>
      </w:r>
      <w:r w:rsidR="005248B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согласия споры между Сторонами решаются в судебном порядке.</w:t>
      </w:r>
    </w:p>
    <w:p w:rsidR="00C34E2C" w:rsidRPr="00603A78" w:rsidRDefault="00C34E2C" w:rsidP="008B3CD0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Default="00C34E2C" w:rsidP="008B3CD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/>
          <w:color w:val="000000"/>
          <w:sz w:val="28"/>
          <w:szCs w:val="28"/>
        </w:rPr>
        <w:t>5. Заключительные положения</w:t>
      </w:r>
    </w:p>
    <w:p w:rsidR="00603A78" w:rsidRPr="00603A78" w:rsidRDefault="00603A78" w:rsidP="008B3CD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5.1. Настоящее соглашение вступает в силу с момента его подписания сторонами и действует до полного выполнения ими обязательств, предусмотренных настоящим соглашением.</w:t>
      </w:r>
    </w:p>
    <w:p w:rsidR="00C34E2C" w:rsidRPr="00603A78" w:rsidRDefault="00C34E2C" w:rsidP="00424579">
      <w:pPr>
        <w:pStyle w:val="1"/>
        <w:tabs>
          <w:tab w:val="left" w:pos="1276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03A78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5.2. 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5.3. Расторжение настоящего Соглашения возможно в случае:</w:t>
      </w: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5.3.1. реорганизации или прекращения деятельности Получателя;</w:t>
      </w: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>5.3.2. нарушения Получателем порядка, целей и условий предоставления Субсидии, установленных Порядком и настоящим Соглашением;</w:t>
      </w: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5.4. Расторжение настоящего Соглашения в одностороннем порядке возможно в случае не достижения Получателем показателей результативности, установленных настоящим Соглашением.</w:t>
      </w:r>
    </w:p>
    <w:p w:rsidR="00C34E2C" w:rsidRPr="00603A78" w:rsidRDefault="00C34E2C" w:rsidP="004245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5.5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C34E2C" w:rsidRPr="00603A78" w:rsidRDefault="00C34E2C" w:rsidP="008B3CD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Pr="00603A78" w:rsidRDefault="00C34E2C" w:rsidP="008B3CD0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Pr="00603A78" w:rsidRDefault="00C34E2C" w:rsidP="008B3CD0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/>
          <w:color w:val="000000"/>
          <w:sz w:val="28"/>
          <w:szCs w:val="28"/>
        </w:rPr>
        <w:t>6. РЕКВ</w:t>
      </w:r>
      <w:r w:rsidR="00746416" w:rsidRPr="00603A78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603A78">
        <w:rPr>
          <w:rFonts w:ascii="Times New Roman" w:hAnsi="Times New Roman" w:cs="Times New Roman"/>
          <w:b/>
          <w:color w:val="000000"/>
          <w:sz w:val="28"/>
          <w:szCs w:val="28"/>
        </w:rPr>
        <w:t>ЗИТЫ СТОРОН.</w:t>
      </w:r>
    </w:p>
    <w:p w:rsidR="00C34E2C" w:rsidRPr="00603A78" w:rsidRDefault="00C34E2C" w:rsidP="00424579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46416" w:rsidRPr="00603A78" w:rsidRDefault="00C34E2C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</w:p>
    <w:p w:rsidR="00AB221E" w:rsidRDefault="00AB221E" w:rsidP="00AB221E">
      <w:pPr>
        <w:shd w:val="clear" w:color="auto" w:fill="FFFFFF"/>
        <w:spacing w:after="0" w:line="240" w:lineRule="auto"/>
        <w:rPr>
          <w:rFonts w:ascii="Times New Roman" w:eastAsia="Arial CYR" w:hAnsi="Times New Roman" w:cs="Arial CYR"/>
          <w:sz w:val="28"/>
          <w:szCs w:val="28"/>
          <w:lang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 </w:t>
      </w:r>
      <w:r>
        <w:rPr>
          <w:rFonts w:ascii="Times New Roman" w:eastAsia="Arial CYR" w:hAnsi="Times New Roman" w:cs="Arial CYR"/>
          <w:sz w:val="28"/>
          <w:szCs w:val="28"/>
          <w:lang/>
        </w:rPr>
        <w:t>Ершовского                             Получатель субсидии</w:t>
      </w:r>
    </w:p>
    <w:p w:rsidR="00746416" w:rsidRPr="00603A78" w:rsidRDefault="00AB221E" w:rsidP="00AB221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CYR" w:hAnsi="Times New Roman" w:cs="Arial CYR"/>
          <w:sz w:val="28"/>
          <w:szCs w:val="28"/>
          <w:lang/>
        </w:rPr>
        <w:t>муниципального района</w:t>
      </w:r>
    </w:p>
    <w:p w:rsidR="00746416" w:rsidRPr="00603A78" w:rsidRDefault="00746416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46416" w:rsidRDefault="00746416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221E" w:rsidRDefault="00AB221E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221E" w:rsidRDefault="00AB221E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221E" w:rsidRDefault="00AB221E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221E" w:rsidRDefault="00AB221E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221E" w:rsidRDefault="00AB221E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47D9" w:rsidRDefault="003147D9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47D9" w:rsidRDefault="003147D9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47D9" w:rsidRDefault="003147D9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47D9" w:rsidRDefault="003147D9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47D9" w:rsidRDefault="003147D9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47D9" w:rsidRDefault="003147D9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47D9" w:rsidRDefault="003147D9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47D9" w:rsidRDefault="003147D9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47D9" w:rsidRDefault="003147D9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47D9" w:rsidRDefault="003147D9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47D9" w:rsidRDefault="003147D9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47D9" w:rsidRDefault="003147D9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47D9" w:rsidRDefault="003147D9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47D9" w:rsidRDefault="003147D9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47D9" w:rsidRDefault="003147D9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47D9" w:rsidRDefault="003147D9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47D9" w:rsidRDefault="003147D9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47D9" w:rsidRDefault="003147D9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47D9" w:rsidRDefault="003147D9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47D9" w:rsidRDefault="003147D9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47D9" w:rsidRDefault="003147D9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47D9" w:rsidRDefault="003147D9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47D9" w:rsidRDefault="003147D9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221E" w:rsidRDefault="00AB221E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Pr="00603A78" w:rsidRDefault="00C34E2C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Приложение </w:t>
      </w:r>
    </w:p>
    <w:p w:rsidR="00DB25C3" w:rsidRDefault="00C34E2C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к порядку предоставления субсидий юридическим </w:t>
      </w:r>
    </w:p>
    <w:p w:rsidR="00DB25C3" w:rsidRPr="00603A78" w:rsidRDefault="00DB25C3" w:rsidP="00DB25C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C34E2C" w:rsidRPr="00603A78">
        <w:rPr>
          <w:rFonts w:ascii="Times New Roman" w:hAnsi="Times New Roman" w:cs="Times New Roman"/>
          <w:color w:val="000000"/>
          <w:sz w:val="28"/>
          <w:szCs w:val="28"/>
        </w:rPr>
        <w:t>лицам (за исключением субсидий</w:t>
      </w:r>
      <w:r w:rsidRPr="00DB25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муниципальным учреждениям),</w:t>
      </w:r>
      <w:r w:rsidRPr="00DB25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индивидуальным предпринимателям,</w:t>
      </w:r>
    </w:p>
    <w:p w:rsidR="00DB25C3" w:rsidRPr="00603A78" w:rsidRDefault="00C34E2C" w:rsidP="00DB25C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физическим лицам – производителям товаров, работ,</w:t>
      </w:r>
      <w:r w:rsidR="00DB25C3">
        <w:rPr>
          <w:rFonts w:ascii="Times New Roman" w:hAnsi="Times New Roman" w:cs="Times New Roman"/>
          <w:color w:val="000000"/>
          <w:sz w:val="28"/>
          <w:szCs w:val="28"/>
        </w:rPr>
        <w:t xml:space="preserve">  услуг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из бюджета </w:t>
      </w:r>
      <w:r w:rsidR="00AB221E">
        <w:rPr>
          <w:rFonts w:ascii="Times New Roman" w:eastAsia="Arial CYR" w:hAnsi="Times New Roman" w:cs="Arial CYR"/>
          <w:sz w:val="28"/>
          <w:szCs w:val="28"/>
          <w:lang/>
        </w:rPr>
        <w:t xml:space="preserve">Ершовского </w:t>
      </w:r>
      <w:r w:rsidR="00DB25C3">
        <w:rPr>
          <w:rFonts w:ascii="Times New Roman" w:eastAsia="Arial CYR" w:hAnsi="Times New Roman" w:cs="Arial CYR"/>
          <w:sz w:val="28"/>
          <w:szCs w:val="28"/>
          <w:lang/>
        </w:rPr>
        <w:t>муниципального района</w:t>
      </w:r>
    </w:p>
    <w:p w:rsidR="004427A4" w:rsidRDefault="004427A4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03A78" w:rsidRDefault="004427A4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="00C34E2C"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AB221E" w:rsidRDefault="00C34E2C" w:rsidP="00AB221E">
      <w:pPr>
        <w:shd w:val="clear" w:color="auto" w:fill="FFFFFF"/>
        <w:spacing w:after="0" w:line="240" w:lineRule="auto"/>
        <w:jc w:val="right"/>
        <w:rPr>
          <w:rFonts w:ascii="Times New Roman" w:eastAsia="Arial CYR" w:hAnsi="Times New Roman" w:cs="Arial CYR"/>
          <w:sz w:val="28"/>
          <w:szCs w:val="28"/>
          <w:lang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r w:rsidR="00AB221E">
        <w:rPr>
          <w:rFonts w:ascii="Times New Roman" w:eastAsia="Arial CYR" w:hAnsi="Times New Roman" w:cs="Arial CYR"/>
          <w:sz w:val="28"/>
          <w:szCs w:val="28"/>
          <w:lang/>
        </w:rPr>
        <w:t xml:space="preserve">Ершовского </w:t>
      </w:r>
    </w:p>
    <w:p w:rsidR="00C34E2C" w:rsidRPr="00603A78" w:rsidRDefault="00AB221E" w:rsidP="00AB221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CYR" w:hAnsi="Times New Roman" w:cs="Arial CYR"/>
          <w:sz w:val="28"/>
          <w:szCs w:val="28"/>
          <w:lang/>
        </w:rPr>
        <w:t>муниципального района</w:t>
      </w:r>
      <w:r w:rsidR="00C34E2C"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C34E2C" w:rsidRPr="00603A78" w:rsidRDefault="00C34E2C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AB221E">
        <w:rPr>
          <w:rFonts w:ascii="Times New Roman" w:hAnsi="Times New Roman" w:cs="Times New Roman"/>
          <w:color w:val="000000"/>
          <w:sz w:val="28"/>
          <w:szCs w:val="28"/>
        </w:rPr>
        <w:t>Сарато</w:t>
      </w:r>
      <w:r w:rsidR="006A49C8" w:rsidRPr="00603A78">
        <w:rPr>
          <w:rFonts w:ascii="Times New Roman" w:hAnsi="Times New Roman" w:cs="Times New Roman"/>
          <w:color w:val="000000"/>
          <w:sz w:val="28"/>
          <w:szCs w:val="28"/>
        </w:rPr>
        <w:t>вской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</w:p>
    <w:p w:rsidR="00C34E2C" w:rsidRPr="00603A78" w:rsidRDefault="00C34E2C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От_________________________________</w:t>
      </w:r>
    </w:p>
    <w:p w:rsidR="00C34E2C" w:rsidRPr="00603A78" w:rsidRDefault="00C34E2C" w:rsidP="00424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C34E2C" w:rsidRPr="00603A78" w:rsidRDefault="003147D9" w:rsidP="003147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C34E2C" w:rsidRPr="00603A78">
        <w:rPr>
          <w:rFonts w:ascii="Times New Roman" w:hAnsi="Times New Roman" w:cs="Times New Roman"/>
          <w:color w:val="000000"/>
          <w:sz w:val="28"/>
          <w:szCs w:val="28"/>
        </w:rPr>
        <w:t>(Ф.И.О. руково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4E2C" w:rsidRPr="00603A78">
        <w:rPr>
          <w:rFonts w:ascii="Times New Roman" w:hAnsi="Times New Roman" w:cs="Times New Roman"/>
          <w:color w:val="000000"/>
          <w:sz w:val="28"/>
          <w:szCs w:val="28"/>
        </w:rPr>
        <w:t>наименование организации)</w:t>
      </w:r>
    </w:p>
    <w:p w:rsidR="00C34E2C" w:rsidRPr="00603A78" w:rsidRDefault="00C34E2C" w:rsidP="008B3CD0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34E2C" w:rsidRPr="00603A78" w:rsidRDefault="00C34E2C" w:rsidP="008B3CD0">
      <w:pPr>
        <w:shd w:val="clear" w:color="auto" w:fill="FFFFFF"/>
        <w:spacing w:after="0" w:line="288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ЗАЯВКА</w:t>
      </w:r>
    </w:p>
    <w:p w:rsidR="00C34E2C" w:rsidRPr="00603A78" w:rsidRDefault="00C34E2C" w:rsidP="003147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на получение субсидий из бюджета </w:t>
      </w:r>
      <w:r w:rsidR="00AB221E">
        <w:rPr>
          <w:rFonts w:ascii="Times New Roman" w:eastAsia="Arial CYR" w:hAnsi="Times New Roman" w:cs="Arial CYR"/>
          <w:sz w:val="28"/>
          <w:szCs w:val="28"/>
          <w:lang/>
        </w:rPr>
        <w:t>Ершовского муниципального района</w:t>
      </w:r>
    </w:p>
    <w:p w:rsidR="00C34E2C" w:rsidRPr="00603A78" w:rsidRDefault="00C34E2C" w:rsidP="003147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юридическим лицам (за исключением субсидий муниципальным</w:t>
      </w:r>
      <w:r w:rsidR="00314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учреждениям) индивидуальными предпринимателями, физическими лицами – производителями товаров, работ, услуг,</w:t>
      </w:r>
    </w:p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34E2C" w:rsidRPr="00603A78" w:rsidRDefault="00C34E2C" w:rsidP="004245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 Прошу принять на рассмотрение документы от ________________________________________________________________________________ (полное и сокращенное наименование организации, фамилия, имя, отчество индивидуального предпринимателя)</w:t>
      </w:r>
    </w:p>
    <w:p w:rsidR="00C34E2C" w:rsidRPr="00603A78" w:rsidRDefault="00C34E2C" w:rsidP="004245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Для предоставления субсидий из бюджета </w:t>
      </w:r>
      <w:r w:rsidR="00AB221E">
        <w:rPr>
          <w:rFonts w:ascii="Times New Roman" w:eastAsia="Arial CYR" w:hAnsi="Times New Roman" w:cs="Arial CYR"/>
          <w:sz w:val="28"/>
          <w:szCs w:val="28"/>
          <w:lang/>
        </w:rPr>
        <w:t xml:space="preserve">Ершовского муниципального района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на возмещение части затрат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</w:t>
      </w:r>
    </w:p>
    <w:p w:rsidR="00C34E2C" w:rsidRPr="00603A78" w:rsidRDefault="00C34E2C" w:rsidP="004245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Сумма запрашиваемой субсидии ____________________________________________ рублей.</w:t>
      </w:r>
    </w:p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Цель получения субсидии _____________________________________________________</w:t>
      </w:r>
    </w:p>
    <w:p w:rsidR="00C34E2C" w:rsidRPr="00603A78" w:rsidRDefault="00C34E2C" w:rsidP="004245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    Предоставляю согласно Порядка предоставления субсидий  из бюджета </w:t>
      </w:r>
      <w:r w:rsidR="00AB221E">
        <w:rPr>
          <w:rFonts w:ascii="Times New Roman" w:eastAsia="Arial CYR" w:hAnsi="Times New Roman" w:cs="Arial CYR"/>
          <w:sz w:val="28"/>
          <w:szCs w:val="28"/>
          <w:lang/>
        </w:rPr>
        <w:t xml:space="preserve">Ершовского муниципального района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на возмещение части затрат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, необходимые документы в соответствии с нижеприведенным перечнем.</w:t>
      </w:r>
    </w:p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 Перечень представленных документов</w:t>
      </w:r>
    </w:p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1044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195"/>
        <w:gridCol w:w="5760"/>
        <w:gridCol w:w="3485"/>
      </w:tblGrid>
      <w:tr w:rsidR="00C34E2C" w:rsidRPr="00603A78">
        <w:tc>
          <w:tcPr>
            <w:tcW w:w="1095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80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3195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листов</w:t>
            </w:r>
          </w:p>
        </w:tc>
      </w:tr>
      <w:tr w:rsidR="00C34E2C" w:rsidRPr="00603A78">
        <w:tc>
          <w:tcPr>
            <w:tcW w:w="1095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80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95" w:type="dxa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05174F" w:rsidRDefault="0005174F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та подачи заявки: «___»____________20___ г.</w:t>
      </w:r>
    </w:p>
    <w:p w:rsidR="0005174F" w:rsidRDefault="0005174F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</w:p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(индивидуальный</w:t>
      </w:r>
    </w:p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предприниматель) __________ ______________________ _______________________</w:t>
      </w:r>
    </w:p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 (дата)          (подпись)                                     (Ф.И.О.) </w:t>
      </w:r>
    </w:p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47D9" w:rsidRDefault="003147D9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7C0D" w:rsidRPr="00603A78" w:rsidRDefault="001A7C0D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</w:t>
      </w:r>
    </w:p>
    <w:p w:rsidR="001A7C0D" w:rsidRDefault="001A7C0D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к порядку предоставления субсидий юридическим </w:t>
      </w:r>
    </w:p>
    <w:p w:rsidR="001A7C0D" w:rsidRPr="00603A78" w:rsidRDefault="001A7C0D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лицам (за исключением субсидий</w:t>
      </w:r>
      <w:r w:rsidRPr="00DB25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муниципальным учреждениям),</w:t>
      </w:r>
      <w:r w:rsidRPr="00DB25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индивидуальным предпринимателям,</w:t>
      </w:r>
    </w:p>
    <w:p w:rsidR="001A7C0D" w:rsidRPr="00603A78" w:rsidRDefault="001A7C0D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физическим лицам – производителям товаров, рабо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услуг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из бюджета </w:t>
      </w:r>
      <w:r>
        <w:rPr>
          <w:rFonts w:ascii="Times New Roman" w:eastAsia="Arial CYR" w:hAnsi="Times New Roman" w:cs="Arial CYR"/>
          <w:sz w:val="28"/>
          <w:szCs w:val="28"/>
          <w:lang/>
        </w:rPr>
        <w:t>Ершовского муниципального района</w:t>
      </w:r>
    </w:p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34E2C" w:rsidRPr="00603A78" w:rsidRDefault="00C34E2C" w:rsidP="004245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C34E2C" w:rsidRPr="00603A78" w:rsidRDefault="00C34E2C" w:rsidP="004245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C34E2C" w:rsidRPr="00603A78" w:rsidRDefault="00C34E2C" w:rsidP="004245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о получателе субсидий</w:t>
      </w:r>
    </w:p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9015" w:type="dxa"/>
        <w:tblInd w:w="-13" w:type="dxa"/>
        <w:tblBorders>
          <w:top w:val="outset" w:sz="18" w:space="0" w:color="0F0404"/>
          <w:left w:val="outset" w:sz="18" w:space="0" w:color="0F0404"/>
          <w:bottom w:val="outset" w:sz="18" w:space="0" w:color="0F0404"/>
          <w:right w:val="outset" w:sz="18" w:space="0" w:color="0F0404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55"/>
        <w:gridCol w:w="5220"/>
        <w:gridCol w:w="3240"/>
      </w:tblGrid>
      <w:tr w:rsidR="00C34E2C" w:rsidRPr="00603A78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наименование получателя субсидии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34E2C" w:rsidRPr="00603A78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34E2C" w:rsidRPr="00603A78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дитель (и) юридического лица (наименование и доля участия каждого из них в уставном капитале – для юридических лиц)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34E2C" w:rsidRPr="00603A78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вид деятельности (ОКВЭД)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34E2C" w:rsidRPr="00603A78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онные данные: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34E2C" w:rsidRPr="00603A78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34E2C" w:rsidRPr="00603A78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34E2C" w:rsidRPr="00603A78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34E2C" w:rsidRPr="00603A78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34E2C" w:rsidRPr="00603A78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овские реквизиты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34E2C" w:rsidRPr="00603A78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34E2C" w:rsidRPr="00603A78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патентов, лицензий, сертификатов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34E2C" w:rsidRPr="00603A78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озданных (сохраненных) рабочих мест в случае получения муниципальной поддержки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34E2C" w:rsidRPr="00603A78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информация, которую Вы хотели бы сообщить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34E2C" w:rsidRPr="00603A78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 (последнее при наличии) контактного лица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34E2C" w:rsidRPr="00603A78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е телефоны, факс, адрес электронной почты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</w:p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(индивидуальный</w:t>
      </w:r>
    </w:p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предприниматель)          ____________        _____________________________</w:t>
      </w:r>
      <w:r w:rsidR="001A7C0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 (подпись)                           </w:t>
      </w:r>
      <w:r w:rsidR="001A7C0D" w:rsidRPr="00603A78">
        <w:rPr>
          <w:rFonts w:ascii="Times New Roman" w:hAnsi="Times New Roman" w:cs="Times New Roman"/>
          <w:color w:val="000000"/>
          <w:sz w:val="28"/>
          <w:szCs w:val="28"/>
        </w:rPr>
        <w:t>(подпись)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</w:t>
      </w:r>
      <w:r w:rsidR="001A7C0D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(Ф.И.О.) </w:t>
      </w:r>
    </w:p>
    <w:p w:rsidR="001A7C0D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A7C0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C34E2C" w:rsidRPr="00603A78" w:rsidRDefault="001A7C0D" w:rsidP="001A7C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4E2C" w:rsidRPr="00603A78">
        <w:rPr>
          <w:rFonts w:ascii="Times New Roman" w:hAnsi="Times New Roman" w:cs="Times New Roman"/>
          <w:color w:val="000000"/>
          <w:sz w:val="28"/>
          <w:szCs w:val="28"/>
        </w:rPr>
        <w:t>«____»____________20____ г.</w:t>
      </w:r>
    </w:p>
    <w:p w:rsidR="00603A78" w:rsidRDefault="00C34E2C" w:rsidP="001A7C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3147D9" w:rsidRDefault="003147D9" w:rsidP="001A7C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47D9" w:rsidRDefault="003147D9" w:rsidP="001A7C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7C0D" w:rsidRPr="00603A78" w:rsidRDefault="001A7C0D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1A7C0D" w:rsidRDefault="001A7C0D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к порядку предоставления субсидий юридическим </w:t>
      </w:r>
    </w:p>
    <w:p w:rsidR="001A7C0D" w:rsidRPr="00603A78" w:rsidRDefault="001A7C0D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лицам (за исключением субсидий</w:t>
      </w:r>
      <w:r w:rsidRPr="00DB25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муниципальным учреждениям),</w:t>
      </w:r>
      <w:r w:rsidRPr="00DB25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>индивидуальным предпринимателям,</w:t>
      </w:r>
    </w:p>
    <w:p w:rsidR="001A7C0D" w:rsidRPr="00603A78" w:rsidRDefault="001A7C0D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физическим лицам – производителям товаров, рабо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услуг 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из бюджета </w:t>
      </w:r>
      <w:r>
        <w:rPr>
          <w:rFonts w:ascii="Times New Roman" w:eastAsia="Arial CYR" w:hAnsi="Times New Roman" w:cs="Arial CYR"/>
          <w:sz w:val="28"/>
          <w:szCs w:val="28"/>
          <w:lang/>
        </w:rPr>
        <w:t>Ершовского муниципального района</w:t>
      </w:r>
    </w:p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Pr="00603A78" w:rsidRDefault="00C34E2C" w:rsidP="004245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Pr="00603A78" w:rsidRDefault="00C34E2C" w:rsidP="004245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СПРАВКА</w:t>
      </w:r>
    </w:p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(наименование субъекта)</w:t>
      </w:r>
    </w:p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по состоянию на «___»_________________________20___года</w:t>
      </w:r>
    </w:p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9242" w:type="dxa"/>
        <w:tblInd w:w="-13" w:type="dxa"/>
        <w:tblBorders>
          <w:top w:val="outset" w:sz="12" w:space="0" w:color="170404"/>
          <w:left w:val="outset" w:sz="12" w:space="0" w:color="170404"/>
          <w:bottom w:val="outset" w:sz="12" w:space="0" w:color="170404"/>
          <w:right w:val="outset" w:sz="12" w:space="0" w:color="170404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220"/>
        <w:gridCol w:w="4022"/>
      </w:tblGrid>
      <w:tr w:rsidR="00C34E2C" w:rsidRPr="00603A78" w:rsidTr="00746416"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  период) (тыс. руб.)</w:t>
            </w:r>
          </w:p>
        </w:tc>
        <w:tc>
          <w:tcPr>
            <w:tcW w:w="402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34E2C" w:rsidRPr="00603A78" w:rsidTr="00746416"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4022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34E2C" w:rsidRPr="00603A78" w:rsidTr="003147D9"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среднемесячной заработной платы на одного работника за предшествующий календарный год (тыс. руб.)</w:t>
            </w:r>
          </w:p>
        </w:tc>
        <w:tc>
          <w:tcPr>
            <w:tcW w:w="4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34E2C" w:rsidRPr="00603A78" w:rsidTr="003147D9"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 учредителей и их доля в уставном капитале</w:t>
            </w:r>
          </w:p>
        </w:tc>
        <w:tc>
          <w:tcPr>
            <w:tcW w:w="4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5" w:type="dxa"/>
              <w:bottom w:w="120" w:type="dxa"/>
              <w:right w:w="15" w:type="dxa"/>
            </w:tcMar>
            <w:vAlign w:val="center"/>
          </w:tcPr>
          <w:p w:rsidR="00C34E2C" w:rsidRPr="00603A78" w:rsidRDefault="00C34E2C" w:rsidP="00424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C34E2C" w:rsidRPr="00603A78" w:rsidRDefault="00C34E2C" w:rsidP="004245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34E2C" w:rsidRPr="00603A78" w:rsidRDefault="00C34E2C" w:rsidP="0042457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Pr="00603A78" w:rsidRDefault="00C34E2C" w:rsidP="006C2DB7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3A78" w:rsidRDefault="00603A78" w:rsidP="00424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424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424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424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424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424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424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424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424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424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424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424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424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424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424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Pr="00603A78" w:rsidRDefault="00C34E2C" w:rsidP="00424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C34E2C" w:rsidRPr="00603A78" w:rsidRDefault="00C34E2C" w:rsidP="00424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1A7C0D" w:rsidRPr="00603A78" w:rsidRDefault="001A7C0D" w:rsidP="001A7C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CYR" w:hAnsi="Times New Roman" w:cs="Arial CYR"/>
          <w:sz w:val="28"/>
          <w:szCs w:val="28"/>
          <w:lang/>
        </w:rPr>
        <w:t>Ершовского муниципального района</w:t>
      </w:r>
    </w:p>
    <w:p w:rsidR="00C34E2C" w:rsidRPr="00603A78" w:rsidRDefault="00C34E2C" w:rsidP="00424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от </w:t>
      </w:r>
      <w:r w:rsidR="004E56A3">
        <w:rPr>
          <w:rFonts w:ascii="Times New Roman" w:hAnsi="Times New Roman" w:cs="Times New Roman"/>
          <w:color w:val="000000"/>
          <w:sz w:val="28"/>
          <w:szCs w:val="28"/>
        </w:rPr>
        <w:t xml:space="preserve"> 17.10.</w:t>
      </w: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2019 № </w:t>
      </w:r>
      <w:r w:rsidR="004E56A3">
        <w:rPr>
          <w:rFonts w:ascii="Times New Roman" w:hAnsi="Times New Roman" w:cs="Times New Roman"/>
          <w:color w:val="000000"/>
          <w:sz w:val="28"/>
          <w:szCs w:val="28"/>
        </w:rPr>
        <w:t>933</w:t>
      </w:r>
    </w:p>
    <w:p w:rsidR="00C34E2C" w:rsidRPr="00603A78" w:rsidRDefault="00C34E2C" w:rsidP="004245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Pr="00603A78" w:rsidRDefault="00C34E2C" w:rsidP="001446D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Pr="00603A78" w:rsidRDefault="00C34E2C" w:rsidP="001446DB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03A78"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1A7C0D" w:rsidRPr="00603A78" w:rsidRDefault="00C34E2C" w:rsidP="00D51C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комиссии по предоставлению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1A7C0D">
        <w:rPr>
          <w:rFonts w:ascii="Times New Roman" w:eastAsia="Arial CYR" w:hAnsi="Times New Roman" w:cs="Arial CYR"/>
          <w:sz w:val="28"/>
          <w:szCs w:val="28"/>
          <w:lang/>
        </w:rPr>
        <w:t>Ершовского муниципального района</w:t>
      </w:r>
    </w:p>
    <w:p w:rsidR="001A7C0D" w:rsidRPr="00603A78" w:rsidRDefault="001A7C0D" w:rsidP="001A7C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Pr="00603A78" w:rsidRDefault="00C34E2C" w:rsidP="001A7C0D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34E2C" w:rsidRPr="00603A78" w:rsidRDefault="00C34E2C" w:rsidP="006537A6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1. Комиссия по предоставлению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D51C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ршовского муниципального района</w:t>
      </w:r>
      <w:r w:rsidRPr="00603A7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(далее - комиссия) является органом по рассмотрению вопросов, касающихся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1E45E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ршовского муниципального района</w:t>
      </w:r>
      <w:r w:rsidRPr="00603A7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далее - субсидии).</w:t>
      </w:r>
    </w:p>
    <w:p w:rsidR="00C34E2C" w:rsidRPr="00603A78" w:rsidRDefault="00C34E2C" w:rsidP="001446DB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 xml:space="preserve">2. Комиссия в своей деятельности руководствуется Федеральным законом от 06.10.2003г. </w:t>
      </w:r>
      <w:hyperlink r:id="rId12" w:history="1">
        <w:r w:rsidRPr="00603A78">
          <w:rPr>
            <w:rFonts w:ascii="Times New Roman" w:hAnsi="Times New Roman"/>
            <w:color w:val="000000"/>
            <w:sz w:val="28"/>
            <w:szCs w:val="28"/>
          </w:rPr>
          <w:t>№ 131-ФЗ</w:t>
        </w:r>
      </w:hyperlink>
      <w:r w:rsidRPr="00603A78">
        <w:rPr>
          <w:rFonts w:ascii="Times New Roman" w:hAnsi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статьей 78 Бюджетного кодекса Российской Федерации, постановлением Правительства Российской Федерации от 06.09.2016г. 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 индивидуальным предпринимателям, настоящим Положением.</w:t>
      </w:r>
    </w:p>
    <w:p w:rsidR="00C34E2C" w:rsidRPr="00603A78" w:rsidRDefault="00C34E2C" w:rsidP="001446DB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 xml:space="preserve">3. Состав комиссии утверждается настоящим постановлением администрации </w:t>
      </w:r>
      <w:r w:rsidR="001E45E0" w:rsidRPr="001E45E0">
        <w:rPr>
          <w:rFonts w:ascii="Times New Roman" w:hAnsi="Times New Roman"/>
          <w:bCs/>
          <w:color w:val="000000"/>
          <w:sz w:val="28"/>
          <w:szCs w:val="28"/>
        </w:rPr>
        <w:t>Ершовского муниципального района</w:t>
      </w:r>
      <w:r w:rsidR="001E45E0" w:rsidRPr="00603A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3A78">
        <w:rPr>
          <w:rFonts w:ascii="Times New Roman" w:hAnsi="Times New Roman"/>
          <w:color w:val="000000"/>
          <w:sz w:val="28"/>
          <w:szCs w:val="28"/>
        </w:rPr>
        <w:t>(Приложение № 3).</w:t>
      </w:r>
    </w:p>
    <w:p w:rsidR="00C34E2C" w:rsidRPr="00603A78" w:rsidRDefault="00C34E2C" w:rsidP="001446DB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>4. Функциями комиссии являются:</w:t>
      </w:r>
    </w:p>
    <w:p w:rsidR="00C34E2C" w:rsidRPr="00603A78" w:rsidRDefault="00C34E2C" w:rsidP="001446DB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 xml:space="preserve">    рассмотрение документов юридических лиц (за исключением субсидий муниципальным учреждениям), индивидуальных предпринимателей, физических лиц, представленных на получение субсидий;</w:t>
      </w:r>
    </w:p>
    <w:p w:rsidR="00C34E2C" w:rsidRPr="00603A78" w:rsidRDefault="00C34E2C" w:rsidP="00F01E6E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проверка полноты документов, соответствия их требованиям Порядка по предоставлению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1E45E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ршовского муниципального района;</w:t>
      </w:r>
    </w:p>
    <w:p w:rsidR="00C34E2C" w:rsidRPr="00603A78" w:rsidRDefault="00C34E2C" w:rsidP="00C1012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>определение юридических лиц (за исключением субсидий муниципальным учреждениям), индивидуальных предпринимателей, физических лиц, имеющих право на получение субсидий;</w:t>
      </w:r>
    </w:p>
    <w:p w:rsidR="00C34E2C" w:rsidRPr="00603A78" w:rsidRDefault="00C34E2C" w:rsidP="00D25F3C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проведение отбора по предоставлению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1E45E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ршовского муниципального района</w:t>
      </w:r>
      <w:r w:rsidRPr="00603A7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;</w:t>
      </w:r>
    </w:p>
    <w:p w:rsidR="00C34E2C" w:rsidRPr="00603A78" w:rsidRDefault="00C34E2C" w:rsidP="001446DB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lastRenderedPageBreak/>
        <w:t>принятие решения о возврате субсидий и утрате права на получение субсидий.</w:t>
      </w:r>
    </w:p>
    <w:p w:rsidR="00C34E2C" w:rsidRPr="00603A78" w:rsidRDefault="00C34E2C" w:rsidP="001446DB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>5. Работой комиссии руководит председатель комиссии.</w:t>
      </w:r>
    </w:p>
    <w:p w:rsidR="00C34E2C" w:rsidRPr="00603A78" w:rsidRDefault="00C34E2C" w:rsidP="001446DB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>Председатель комиссии назначает заседания комиссии, осуществляет общее руководство деятельностью комиссии, председательствует на заседаниях комиссии, организует работу комиссии.</w:t>
      </w:r>
    </w:p>
    <w:p w:rsidR="00C34E2C" w:rsidRPr="00603A78" w:rsidRDefault="00C34E2C" w:rsidP="001446DB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>В случае отсутствия председателя комиссии его обязанности осуществляет заместитель председателя Комиссии.</w:t>
      </w:r>
    </w:p>
    <w:p w:rsidR="00C34E2C" w:rsidRPr="00603A78" w:rsidRDefault="00C34E2C" w:rsidP="001446DB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>6. Организацию заседаний комиссии осуществляет секретарь комиссии.</w:t>
      </w:r>
    </w:p>
    <w:p w:rsidR="00C34E2C" w:rsidRPr="00603A78" w:rsidRDefault="00C34E2C" w:rsidP="001446DB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>Секретарь комиссии оповещает членов комиссии о дате, времени и месте проведения очередного заседания комиссии, формирует повестку дня заседания комиссии, обеспечивает подготовку и рассмотрение материалов к заседаниям комиссии, оформляет протоколы заседаний комиссии.</w:t>
      </w:r>
    </w:p>
    <w:p w:rsidR="00C34E2C" w:rsidRPr="00603A78" w:rsidRDefault="00C34E2C" w:rsidP="001446DB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>7.  Заседания комиссии проводятся по мере необходимости.</w:t>
      </w:r>
    </w:p>
    <w:p w:rsidR="00C34E2C" w:rsidRPr="00603A78" w:rsidRDefault="00C34E2C" w:rsidP="001446DB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>8. Заседание комиссии считается правомочным, если на нем присутствуют не менее половины ее членов.</w:t>
      </w:r>
    </w:p>
    <w:p w:rsidR="00C34E2C" w:rsidRPr="00603A78" w:rsidRDefault="00C34E2C" w:rsidP="001446DB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>9. Решения комиссии принимаются простым большинством голосов присутствующих на заседании членов комиссии.</w:t>
      </w:r>
    </w:p>
    <w:p w:rsidR="00C34E2C" w:rsidRPr="00603A78" w:rsidRDefault="00C34E2C" w:rsidP="001446DB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>10. Решения, принимаемые на заседании комиссии, оформляются протоколом, который подписывают председательствующий на заседании комиссии и секретарь комиссии не позднее пяти рабочих дней со дня заседания комиссии.</w:t>
      </w:r>
    </w:p>
    <w:p w:rsidR="00C34E2C" w:rsidRPr="00603A78" w:rsidRDefault="00C34E2C" w:rsidP="00BA4240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416" w:rsidRPr="00603A78" w:rsidRDefault="00C34E2C" w:rsidP="006942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                                            </w:t>
      </w:r>
    </w:p>
    <w:p w:rsidR="00746416" w:rsidRPr="00603A78" w:rsidRDefault="00746416" w:rsidP="006942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46416" w:rsidRPr="00603A78" w:rsidRDefault="00746416" w:rsidP="006942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46416" w:rsidRPr="00603A78" w:rsidRDefault="00746416" w:rsidP="006942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46416" w:rsidRPr="00603A78" w:rsidRDefault="00746416" w:rsidP="006942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46416" w:rsidRPr="00603A78" w:rsidRDefault="00746416" w:rsidP="006942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46416" w:rsidRPr="00603A78" w:rsidRDefault="00746416" w:rsidP="006942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03A78" w:rsidRDefault="00603A78" w:rsidP="006942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03A78" w:rsidRDefault="00603A78" w:rsidP="006942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03A78" w:rsidRDefault="00603A78" w:rsidP="006942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03A78" w:rsidRDefault="00603A78" w:rsidP="006942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03A78" w:rsidRDefault="00603A78" w:rsidP="006942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03A78" w:rsidRDefault="00603A78" w:rsidP="006942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03A78" w:rsidRDefault="00603A78" w:rsidP="006942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03A78" w:rsidRDefault="00603A78" w:rsidP="006942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03A78" w:rsidRDefault="00603A78" w:rsidP="006942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03A78" w:rsidRDefault="00603A78" w:rsidP="006942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03A78" w:rsidRDefault="00603A78" w:rsidP="006942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03A78" w:rsidRDefault="00603A78" w:rsidP="006942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6942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174F" w:rsidRDefault="0005174F" w:rsidP="006942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03A78" w:rsidRDefault="00603A78" w:rsidP="006942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Pr="00603A78" w:rsidRDefault="00C34E2C" w:rsidP="006942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Приложение № 3</w:t>
      </w:r>
    </w:p>
    <w:p w:rsidR="00C34E2C" w:rsidRPr="00603A78" w:rsidRDefault="00C34E2C" w:rsidP="006942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C34E2C" w:rsidRPr="001E45E0" w:rsidRDefault="00C34E2C" w:rsidP="0069428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1E45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E45E0" w:rsidRPr="001E45E0">
        <w:rPr>
          <w:rFonts w:ascii="Times New Roman" w:hAnsi="Times New Roman" w:cs="Times New Roman"/>
          <w:bCs/>
          <w:color w:val="000000"/>
          <w:sz w:val="28"/>
          <w:szCs w:val="28"/>
        </w:rPr>
        <w:t>Ершовского муниципального района</w:t>
      </w:r>
    </w:p>
    <w:p w:rsidR="00C34E2C" w:rsidRPr="00603A78" w:rsidRDefault="004E56A3" w:rsidP="004E56A3">
      <w:pPr>
        <w:shd w:val="clear" w:color="auto" w:fill="FFFFFF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E56A3">
        <w:rPr>
          <w:rFonts w:ascii="Times New Roman" w:hAnsi="Times New Roman" w:cs="Times New Roman"/>
          <w:color w:val="000000"/>
          <w:sz w:val="28"/>
          <w:szCs w:val="28"/>
        </w:rPr>
        <w:t>от  17.10.2019 № 933</w:t>
      </w:r>
      <w:bookmarkStart w:id="0" w:name="_GoBack"/>
      <w:bookmarkEnd w:id="0"/>
    </w:p>
    <w:p w:rsidR="00C34E2C" w:rsidRPr="00603A78" w:rsidRDefault="00C34E2C" w:rsidP="00622CC7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C34E2C" w:rsidRPr="00603A78" w:rsidRDefault="00C34E2C" w:rsidP="00622CC7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став</w:t>
      </w:r>
    </w:p>
    <w:p w:rsidR="00C34E2C" w:rsidRPr="00603A78" w:rsidRDefault="00C34E2C" w:rsidP="00622CC7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03A7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омиссии по предоставлению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1E45E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ршовского муниципального района</w:t>
      </w:r>
    </w:p>
    <w:p w:rsidR="00C34E2C" w:rsidRPr="00603A78" w:rsidRDefault="00C34E2C" w:rsidP="00622CC7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4E2C" w:rsidRPr="00603A78" w:rsidRDefault="00C34E2C" w:rsidP="00622CC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 xml:space="preserve">Председатель Комиссии: - </w:t>
      </w:r>
      <w:r w:rsidR="001E45E0">
        <w:rPr>
          <w:rFonts w:ascii="Times New Roman" w:hAnsi="Times New Roman"/>
          <w:color w:val="000000"/>
          <w:sz w:val="28"/>
          <w:szCs w:val="28"/>
        </w:rPr>
        <w:t xml:space="preserve">заместитель </w:t>
      </w:r>
      <w:r w:rsidRPr="00603A78">
        <w:rPr>
          <w:rFonts w:ascii="Times New Roman" w:hAnsi="Times New Roman"/>
          <w:color w:val="000000"/>
          <w:sz w:val="28"/>
          <w:szCs w:val="28"/>
        </w:rPr>
        <w:t>глав</w:t>
      </w:r>
      <w:r w:rsidR="001E45E0">
        <w:rPr>
          <w:rFonts w:ascii="Times New Roman" w:hAnsi="Times New Roman"/>
          <w:color w:val="000000"/>
          <w:sz w:val="28"/>
          <w:szCs w:val="28"/>
        </w:rPr>
        <w:t>ы</w:t>
      </w:r>
      <w:r w:rsidRPr="00603A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28AF">
        <w:rPr>
          <w:rFonts w:ascii="Times New Roman" w:hAnsi="Times New Roman"/>
          <w:color w:val="000000"/>
          <w:sz w:val="28"/>
          <w:szCs w:val="28"/>
        </w:rPr>
        <w:t>а</w:t>
      </w:r>
      <w:r w:rsidR="00746416" w:rsidRPr="00603A78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1E45E0" w:rsidRPr="001E45E0">
        <w:rPr>
          <w:rFonts w:ascii="Times New Roman" w:hAnsi="Times New Roman"/>
          <w:bCs/>
          <w:color w:val="000000"/>
          <w:sz w:val="28"/>
          <w:szCs w:val="28"/>
        </w:rPr>
        <w:t>Ершовского муниципального района</w:t>
      </w:r>
    </w:p>
    <w:p w:rsidR="000E28AF" w:rsidRPr="00603A78" w:rsidRDefault="00C34E2C" w:rsidP="000E28AF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 xml:space="preserve">Заместитель председателя Комиссии: - </w:t>
      </w:r>
      <w:r w:rsidR="00CE29A1">
        <w:rPr>
          <w:rFonts w:ascii="Times New Roman" w:hAnsi="Times New Roman"/>
          <w:color w:val="000000"/>
          <w:sz w:val="28"/>
          <w:szCs w:val="28"/>
        </w:rPr>
        <w:t>председатель комитета по финансовым вопросам, начальник</w:t>
      </w:r>
      <w:r w:rsidR="00FC1713">
        <w:rPr>
          <w:rFonts w:ascii="Times New Roman" w:hAnsi="Times New Roman"/>
          <w:color w:val="000000"/>
          <w:sz w:val="28"/>
          <w:szCs w:val="28"/>
        </w:rPr>
        <w:t xml:space="preserve"> финансового управления</w:t>
      </w:r>
      <w:r w:rsidR="000E28AF" w:rsidRPr="000E28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28AF">
        <w:rPr>
          <w:rFonts w:ascii="Times New Roman" w:hAnsi="Times New Roman"/>
          <w:color w:val="000000"/>
          <w:sz w:val="28"/>
          <w:szCs w:val="28"/>
        </w:rPr>
        <w:t>а</w:t>
      </w:r>
      <w:r w:rsidR="000E28AF" w:rsidRPr="00603A78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0E28AF" w:rsidRPr="001E45E0">
        <w:rPr>
          <w:rFonts w:ascii="Times New Roman" w:hAnsi="Times New Roman"/>
          <w:bCs/>
          <w:color w:val="000000"/>
          <w:sz w:val="28"/>
          <w:szCs w:val="28"/>
        </w:rPr>
        <w:t>Ершовского муниципального района</w:t>
      </w:r>
    </w:p>
    <w:p w:rsidR="00746416" w:rsidRPr="00603A78" w:rsidRDefault="00C34E2C" w:rsidP="00746416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>Секретарь Комиссии:</w:t>
      </w:r>
      <w:r w:rsidR="00746416" w:rsidRPr="00603A78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FC1713">
        <w:rPr>
          <w:rFonts w:ascii="Times New Roman" w:hAnsi="Times New Roman"/>
          <w:color w:val="000000"/>
          <w:sz w:val="28"/>
          <w:szCs w:val="28"/>
        </w:rPr>
        <w:t xml:space="preserve">консультант отдела по управлению </w:t>
      </w:r>
      <w:r w:rsidR="00746416" w:rsidRPr="00603A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28AF">
        <w:rPr>
          <w:rFonts w:ascii="Times New Roman" w:hAnsi="Times New Roman"/>
          <w:color w:val="000000"/>
          <w:sz w:val="28"/>
          <w:szCs w:val="28"/>
        </w:rPr>
        <w:t xml:space="preserve"> муниципальным имуществом, земельным ресурсам и экономической политики </w:t>
      </w:r>
      <w:r w:rsidR="000E28AF" w:rsidRPr="000E28AF">
        <w:rPr>
          <w:rFonts w:ascii="Times New Roman" w:hAnsi="Times New Roman"/>
          <w:bCs/>
          <w:color w:val="000000"/>
          <w:sz w:val="28"/>
          <w:szCs w:val="28"/>
        </w:rPr>
        <w:t>Ершовского муниципального района</w:t>
      </w:r>
      <w:r w:rsidR="00746416" w:rsidRPr="000E28A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34E2C" w:rsidRDefault="00746416" w:rsidP="00622CC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br/>
      </w:r>
      <w:r w:rsidR="00C34E2C" w:rsidRPr="00603A78">
        <w:rPr>
          <w:rFonts w:ascii="Times New Roman" w:hAnsi="Times New Roman"/>
          <w:color w:val="000000"/>
          <w:sz w:val="28"/>
          <w:szCs w:val="28"/>
        </w:rPr>
        <w:t>Члены Комиссии:</w:t>
      </w:r>
    </w:p>
    <w:p w:rsidR="005248B5" w:rsidRPr="00603A78" w:rsidRDefault="005248B5" w:rsidP="00622CC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5248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3A78">
        <w:rPr>
          <w:rFonts w:ascii="Times New Roman" w:hAnsi="Times New Roman"/>
          <w:color w:val="000000"/>
          <w:sz w:val="28"/>
          <w:szCs w:val="28"/>
        </w:rPr>
        <w:t xml:space="preserve">начальник </w:t>
      </w:r>
      <w:r>
        <w:rPr>
          <w:rFonts w:ascii="Times New Roman" w:hAnsi="Times New Roman"/>
          <w:color w:val="000000"/>
          <w:sz w:val="28"/>
          <w:szCs w:val="28"/>
        </w:rPr>
        <w:t>отдела</w:t>
      </w:r>
      <w:r w:rsidRPr="005248B5">
        <w:rPr>
          <w:rFonts w:ascii="Times New Roman" w:hAnsi="Times New Roman"/>
          <w:sz w:val="28"/>
          <w:szCs w:val="28"/>
        </w:rPr>
        <w:t xml:space="preserve"> </w:t>
      </w:r>
      <w:r w:rsidRPr="009D3C22">
        <w:rPr>
          <w:rFonts w:ascii="Times New Roman" w:hAnsi="Times New Roman"/>
          <w:sz w:val="28"/>
          <w:szCs w:val="28"/>
        </w:rPr>
        <w:t xml:space="preserve">правового обеспечения  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03A78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45E0">
        <w:rPr>
          <w:rFonts w:ascii="Times New Roman" w:hAnsi="Times New Roman"/>
          <w:bCs/>
          <w:color w:val="000000"/>
          <w:sz w:val="28"/>
          <w:szCs w:val="28"/>
        </w:rPr>
        <w:t>Ершовского муниципального района</w:t>
      </w:r>
    </w:p>
    <w:p w:rsidR="00746416" w:rsidRPr="00603A78" w:rsidRDefault="00746416" w:rsidP="00746416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8">
        <w:rPr>
          <w:rFonts w:ascii="Times New Roman" w:hAnsi="Times New Roman"/>
          <w:color w:val="000000"/>
          <w:sz w:val="28"/>
          <w:szCs w:val="28"/>
        </w:rPr>
        <w:t xml:space="preserve">- начальник </w:t>
      </w:r>
      <w:r w:rsidR="000E28AF">
        <w:rPr>
          <w:rFonts w:ascii="Times New Roman" w:hAnsi="Times New Roman"/>
          <w:color w:val="000000"/>
          <w:sz w:val="28"/>
          <w:szCs w:val="28"/>
        </w:rPr>
        <w:t xml:space="preserve">отдела по управлению </w:t>
      </w:r>
      <w:r w:rsidR="000E28AF" w:rsidRPr="00603A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28AF">
        <w:rPr>
          <w:rFonts w:ascii="Times New Roman" w:hAnsi="Times New Roman"/>
          <w:color w:val="000000"/>
          <w:sz w:val="28"/>
          <w:szCs w:val="28"/>
        </w:rPr>
        <w:t xml:space="preserve"> муниципальным имуществом, земельным ресурсам и экономической политики </w:t>
      </w:r>
      <w:r w:rsidR="000E28AF" w:rsidRPr="000E28AF">
        <w:rPr>
          <w:rFonts w:ascii="Times New Roman" w:hAnsi="Times New Roman"/>
          <w:bCs/>
          <w:color w:val="000000"/>
          <w:sz w:val="28"/>
          <w:szCs w:val="28"/>
        </w:rPr>
        <w:t>Ершовского муниципального района</w:t>
      </w:r>
    </w:p>
    <w:p w:rsidR="00C34E2C" w:rsidRDefault="000E28AF" w:rsidP="000E28AF">
      <w:pPr>
        <w:pStyle w:val="ConsPlusNormal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4158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сультант службы контроля</w:t>
      </w:r>
      <w:r w:rsidRPr="000E28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03A78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Pr="001E45E0">
        <w:rPr>
          <w:rFonts w:ascii="Times New Roman" w:hAnsi="Times New Roman"/>
          <w:bCs/>
          <w:color w:val="000000"/>
          <w:sz w:val="28"/>
          <w:szCs w:val="28"/>
        </w:rPr>
        <w:t>Ершовского муниципального района</w:t>
      </w:r>
    </w:p>
    <w:p w:rsidR="00415806" w:rsidRDefault="00415806" w:rsidP="00415806">
      <w:pPr>
        <w:pStyle w:val="ConsPlusNormal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415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3A78">
        <w:rPr>
          <w:rFonts w:ascii="Times New Roman" w:hAnsi="Times New Roman"/>
          <w:color w:val="000000"/>
          <w:sz w:val="28"/>
          <w:szCs w:val="28"/>
        </w:rPr>
        <w:t xml:space="preserve">начальник </w:t>
      </w:r>
      <w:r>
        <w:rPr>
          <w:rFonts w:ascii="Times New Roman" w:hAnsi="Times New Roman"/>
          <w:color w:val="000000"/>
          <w:sz w:val="28"/>
          <w:szCs w:val="28"/>
        </w:rPr>
        <w:t xml:space="preserve">бюджетного отдела </w:t>
      </w:r>
      <w:r w:rsidR="003147D9"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инансового управления а</w:t>
      </w:r>
      <w:r w:rsidRPr="00603A78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Pr="001E45E0">
        <w:rPr>
          <w:rFonts w:ascii="Times New Roman" w:hAnsi="Times New Roman"/>
          <w:bCs/>
          <w:color w:val="000000"/>
          <w:sz w:val="28"/>
          <w:szCs w:val="28"/>
        </w:rPr>
        <w:t>Ершовского муниципального района</w:t>
      </w:r>
    </w:p>
    <w:sectPr w:rsidR="00415806" w:rsidSect="0005174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C5" w:rsidRDefault="008D2BC5">
      <w:pPr>
        <w:spacing w:after="0" w:line="240" w:lineRule="auto"/>
      </w:pPr>
      <w:r>
        <w:separator/>
      </w:r>
    </w:p>
  </w:endnote>
  <w:endnote w:type="continuationSeparator" w:id="0">
    <w:p w:rsidR="008D2BC5" w:rsidRDefault="008D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C5" w:rsidRDefault="008D2BC5">
      <w:pPr>
        <w:spacing w:after="0" w:line="240" w:lineRule="auto"/>
      </w:pPr>
      <w:r>
        <w:separator/>
      </w:r>
    </w:p>
  </w:footnote>
  <w:footnote w:type="continuationSeparator" w:id="0">
    <w:p w:rsidR="008D2BC5" w:rsidRDefault="008D2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51ED"/>
    <w:multiLevelType w:val="multilevel"/>
    <w:tmpl w:val="627485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E0851"/>
    <w:multiLevelType w:val="multilevel"/>
    <w:tmpl w:val="68DC48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80005AF"/>
    <w:multiLevelType w:val="multilevel"/>
    <w:tmpl w:val="6100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592EB4"/>
    <w:multiLevelType w:val="multilevel"/>
    <w:tmpl w:val="E600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817A60"/>
    <w:multiLevelType w:val="multilevel"/>
    <w:tmpl w:val="1A9E9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5606BE"/>
    <w:multiLevelType w:val="multilevel"/>
    <w:tmpl w:val="BB8692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054FF5"/>
    <w:multiLevelType w:val="hybridMultilevel"/>
    <w:tmpl w:val="54DA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F8"/>
    <w:rsid w:val="000054D0"/>
    <w:rsid w:val="00022137"/>
    <w:rsid w:val="000232C6"/>
    <w:rsid w:val="00024607"/>
    <w:rsid w:val="00024857"/>
    <w:rsid w:val="0004347C"/>
    <w:rsid w:val="000443ED"/>
    <w:rsid w:val="0004477B"/>
    <w:rsid w:val="0004549A"/>
    <w:rsid w:val="00047FB5"/>
    <w:rsid w:val="0005174F"/>
    <w:rsid w:val="000520E9"/>
    <w:rsid w:val="0005740D"/>
    <w:rsid w:val="00065386"/>
    <w:rsid w:val="00065AEE"/>
    <w:rsid w:val="00072F60"/>
    <w:rsid w:val="00080BF8"/>
    <w:rsid w:val="000849A2"/>
    <w:rsid w:val="000909E9"/>
    <w:rsid w:val="000A5AA6"/>
    <w:rsid w:val="000A5F34"/>
    <w:rsid w:val="000B3179"/>
    <w:rsid w:val="000B6823"/>
    <w:rsid w:val="000B7DFC"/>
    <w:rsid w:val="000C03E4"/>
    <w:rsid w:val="000C6DFF"/>
    <w:rsid w:val="000D1633"/>
    <w:rsid w:val="000D35D9"/>
    <w:rsid w:val="000D623A"/>
    <w:rsid w:val="000D62F3"/>
    <w:rsid w:val="000E28AF"/>
    <w:rsid w:val="00100042"/>
    <w:rsid w:val="00105FC5"/>
    <w:rsid w:val="00117CC5"/>
    <w:rsid w:val="00125123"/>
    <w:rsid w:val="00126D4E"/>
    <w:rsid w:val="001276EB"/>
    <w:rsid w:val="00133FF0"/>
    <w:rsid w:val="001446DB"/>
    <w:rsid w:val="001447FF"/>
    <w:rsid w:val="00164DBE"/>
    <w:rsid w:val="00173320"/>
    <w:rsid w:val="001A1F18"/>
    <w:rsid w:val="001A22DD"/>
    <w:rsid w:val="001A44C3"/>
    <w:rsid w:val="001A59FD"/>
    <w:rsid w:val="001A7C0D"/>
    <w:rsid w:val="001C6F74"/>
    <w:rsid w:val="001E45E0"/>
    <w:rsid w:val="001E461D"/>
    <w:rsid w:val="001F1E01"/>
    <w:rsid w:val="001F27C9"/>
    <w:rsid w:val="0020258A"/>
    <w:rsid w:val="002044A6"/>
    <w:rsid w:val="00204B2E"/>
    <w:rsid w:val="00214720"/>
    <w:rsid w:val="00217C2C"/>
    <w:rsid w:val="002255C1"/>
    <w:rsid w:val="00235E8E"/>
    <w:rsid w:val="00237CAA"/>
    <w:rsid w:val="00255D10"/>
    <w:rsid w:val="00257F12"/>
    <w:rsid w:val="00260420"/>
    <w:rsid w:val="00264FEF"/>
    <w:rsid w:val="0027110D"/>
    <w:rsid w:val="002742F9"/>
    <w:rsid w:val="0027640C"/>
    <w:rsid w:val="002811BA"/>
    <w:rsid w:val="00281ABE"/>
    <w:rsid w:val="002840EF"/>
    <w:rsid w:val="002850A9"/>
    <w:rsid w:val="00297036"/>
    <w:rsid w:val="002A0DE9"/>
    <w:rsid w:val="002A10A0"/>
    <w:rsid w:val="002A23E9"/>
    <w:rsid w:val="002A5D3E"/>
    <w:rsid w:val="002C0935"/>
    <w:rsid w:val="002C3FC3"/>
    <w:rsid w:val="002D01B6"/>
    <w:rsid w:val="002D2EEC"/>
    <w:rsid w:val="002D7A86"/>
    <w:rsid w:val="002E22BC"/>
    <w:rsid w:val="002F291F"/>
    <w:rsid w:val="00300E3C"/>
    <w:rsid w:val="00312147"/>
    <w:rsid w:val="00312359"/>
    <w:rsid w:val="003134EE"/>
    <w:rsid w:val="003147D9"/>
    <w:rsid w:val="0031777D"/>
    <w:rsid w:val="00317C13"/>
    <w:rsid w:val="00353430"/>
    <w:rsid w:val="00354113"/>
    <w:rsid w:val="0036164A"/>
    <w:rsid w:val="00361AF3"/>
    <w:rsid w:val="00373D5C"/>
    <w:rsid w:val="003760AB"/>
    <w:rsid w:val="00377CCC"/>
    <w:rsid w:val="00386DEF"/>
    <w:rsid w:val="00390937"/>
    <w:rsid w:val="003914CD"/>
    <w:rsid w:val="003A41F7"/>
    <w:rsid w:val="003B5670"/>
    <w:rsid w:val="003C54EC"/>
    <w:rsid w:val="003D2B53"/>
    <w:rsid w:val="003D64B9"/>
    <w:rsid w:val="003E0B68"/>
    <w:rsid w:val="003E46A2"/>
    <w:rsid w:val="003E7110"/>
    <w:rsid w:val="003F475F"/>
    <w:rsid w:val="00404A22"/>
    <w:rsid w:val="00405C96"/>
    <w:rsid w:val="004110C9"/>
    <w:rsid w:val="0041129F"/>
    <w:rsid w:val="00415806"/>
    <w:rsid w:val="00424579"/>
    <w:rsid w:val="00433DE6"/>
    <w:rsid w:val="004427A4"/>
    <w:rsid w:val="00443BC4"/>
    <w:rsid w:val="00444E42"/>
    <w:rsid w:val="0046050C"/>
    <w:rsid w:val="00460D1B"/>
    <w:rsid w:val="0046335F"/>
    <w:rsid w:val="00464914"/>
    <w:rsid w:val="004669CA"/>
    <w:rsid w:val="00467CE0"/>
    <w:rsid w:val="004753D2"/>
    <w:rsid w:val="004753FF"/>
    <w:rsid w:val="0047783E"/>
    <w:rsid w:val="004906E1"/>
    <w:rsid w:val="004B023B"/>
    <w:rsid w:val="004B595B"/>
    <w:rsid w:val="004C01B7"/>
    <w:rsid w:val="004D4489"/>
    <w:rsid w:val="004D4ED4"/>
    <w:rsid w:val="004E417D"/>
    <w:rsid w:val="004E4EFE"/>
    <w:rsid w:val="004E56A3"/>
    <w:rsid w:val="004E6FE3"/>
    <w:rsid w:val="004F4CF7"/>
    <w:rsid w:val="005152DC"/>
    <w:rsid w:val="00517E30"/>
    <w:rsid w:val="005248B5"/>
    <w:rsid w:val="00527B52"/>
    <w:rsid w:val="00532B38"/>
    <w:rsid w:val="00534E1B"/>
    <w:rsid w:val="0054111E"/>
    <w:rsid w:val="005516D8"/>
    <w:rsid w:val="00557006"/>
    <w:rsid w:val="00563F3E"/>
    <w:rsid w:val="005722DE"/>
    <w:rsid w:val="005803CE"/>
    <w:rsid w:val="0058336D"/>
    <w:rsid w:val="00583973"/>
    <w:rsid w:val="005902E2"/>
    <w:rsid w:val="00593FC2"/>
    <w:rsid w:val="005A1264"/>
    <w:rsid w:val="005A2057"/>
    <w:rsid w:val="005C4D7A"/>
    <w:rsid w:val="005D652B"/>
    <w:rsid w:val="005E0E3A"/>
    <w:rsid w:val="005E647E"/>
    <w:rsid w:val="005E6C18"/>
    <w:rsid w:val="005F4406"/>
    <w:rsid w:val="00601804"/>
    <w:rsid w:val="00603A78"/>
    <w:rsid w:val="006054FD"/>
    <w:rsid w:val="006057B0"/>
    <w:rsid w:val="00610408"/>
    <w:rsid w:val="00612979"/>
    <w:rsid w:val="00616C3E"/>
    <w:rsid w:val="00622CC7"/>
    <w:rsid w:val="0062479C"/>
    <w:rsid w:val="00627678"/>
    <w:rsid w:val="00632AC9"/>
    <w:rsid w:val="006354E6"/>
    <w:rsid w:val="00642041"/>
    <w:rsid w:val="0064314A"/>
    <w:rsid w:val="006437BA"/>
    <w:rsid w:val="006537A6"/>
    <w:rsid w:val="006619F0"/>
    <w:rsid w:val="00675F76"/>
    <w:rsid w:val="0068491D"/>
    <w:rsid w:val="0069428E"/>
    <w:rsid w:val="006A06EE"/>
    <w:rsid w:val="006A070B"/>
    <w:rsid w:val="006A09A4"/>
    <w:rsid w:val="006A49C8"/>
    <w:rsid w:val="006B1DD5"/>
    <w:rsid w:val="006B332B"/>
    <w:rsid w:val="006B443B"/>
    <w:rsid w:val="006C2DB7"/>
    <w:rsid w:val="006C327E"/>
    <w:rsid w:val="006D1354"/>
    <w:rsid w:val="006D170F"/>
    <w:rsid w:val="006D51B8"/>
    <w:rsid w:val="006D5C08"/>
    <w:rsid w:val="006E09FD"/>
    <w:rsid w:val="006E4333"/>
    <w:rsid w:val="006E47CB"/>
    <w:rsid w:val="006F748D"/>
    <w:rsid w:val="00705C15"/>
    <w:rsid w:val="00711487"/>
    <w:rsid w:val="00712B63"/>
    <w:rsid w:val="00713A6E"/>
    <w:rsid w:val="007166AF"/>
    <w:rsid w:val="00720D38"/>
    <w:rsid w:val="00722CC4"/>
    <w:rsid w:val="00725E38"/>
    <w:rsid w:val="0073036E"/>
    <w:rsid w:val="00746416"/>
    <w:rsid w:val="00746D29"/>
    <w:rsid w:val="00755032"/>
    <w:rsid w:val="00757E26"/>
    <w:rsid w:val="0076386A"/>
    <w:rsid w:val="00766263"/>
    <w:rsid w:val="00785411"/>
    <w:rsid w:val="00786478"/>
    <w:rsid w:val="00787E7A"/>
    <w:rsid w:val="00790973"/>
    <w:rsid w:val="00791F2D"/>
    <w:rsid w:val="00792CD9"/>
    <w:rsid w:val="0079579A"/>
    <w:rsid w:val="007A6995"/>
    <w:rsid w:val="007A7C7A"/>
    <w:rsid w:val="007B17EF"/>
    <w:rsid w:val="007B24DF"/>
    <w:rsid w:val="007B6DCB"/>
    <w:rsid w:val="007C1F51"/>
    <w:rsid w:val="007C2A6E"/>
    <w:rsid w:val="007C2DD6"/>
    <w:rsid w:val="007C4A5A"/>
    <w:rsid w:val="007D42A3"/>
    <w:rsid w:val="007D56FD"/>
    <w:rsid w:val="007D6BB1"/>
    <w:rsid w:val="007F3680"/>
    <w:rsid w:val="007F3F00"/>
    <w:rsid w:val="00801A7F"/>
    <w:rsid w:val="00807E69"/>
    <w:rsid w:val="00814959"/>
    <w:rsid w:val="00820898"/>
    <w:rsid w:val="00820FF8"/>
    <w:rsid w:val="00823E41"/>
    <w:rsid w:val="00826642"/>
    <w:rsid w:val="008335C3"/>
    <w:rsid w:val="00835C1F"/>
    <w:rsid w:val="008362BC"/>
    <w:rsid w:val="00841059"/>
    <w:rsid w:val="00844122"/>
    <w:rsid w:val="008472F8"/>
    <w:rsid w:val="008754AB"/>
    <w:rsid w:val="00880401"/>
    <w:rsid w:val="008804B9"/>
    <w:rsid w:val="00882A73"/>
    <w:rsid w:val="008862F6"/>
    <w:rsid w:val="00887F48"/>
    <w:rsid w:val="00890280"/>
    <w:rsid w:val="00897D30"/>
    <w:rsid w:val="008A026B"/>
    <w:rsid w:val="008A0BD0"/>
    <w:rsid w:val="008A2D00"/>
    <w:rsid w:val="008A444C"/>
    <w:rsid w:val="008B3CD0"/>
    <w:rsid w:val="008C242B"/>
    <w:rsid w:val="008C7F07"/>
    <w:rsid w:val="008D2BC5"/>
    <w:rsid w:val="008D45C4"/>
    <w:rsid w:val="008D48D2"/>
    <w:rsid w:val="008E0463"/>
    <w:rsid w:val="008E570F"/>
    <w:rsid w:val="009024EB"/>
    <w:rsid w:val="00906337"/>
    <w:rsid w:val="00907031"/>
    <w:rsid w:val="00914CDC"/>
    <w:rsid w:val="00920F7B"/>
    <w:rsid w:val="00924DC7"/>
    <w:rsid w:val="009275B6"/>
    <w:rsid w:val="00936CAA"/>
    <w:rsid w:val="00937AA2"/>
    <w:rsid w:val="0094005B"/>
    <w:rsid w:val="009424BB"/>
    <w:rsid w:val="00942F76"/>
    <w:rsid w:val="00947323"/>
    <w:rsid w:val="009578BB"/>
    <w:rsid w:val="009606B0"/>
    <w:rsid w:val="00972104"/>
    <w:rsid w:val="009729A0"/>
    <w:rsid w:val="00982114"/>
    <w:rsid w:val="00986172"/>
    <w:rsid w:val="009976FE"/>
    <w:rsid w:val="009A175C"/>
    <w:rsid w:val="009B3B4C"/>
    <w:rsid w:val="009B409C"/>
    <w:rsid w:val="009B4EFA"/>
    <w:rsid w:val="009C2316"/>
    <w:rsid w:val="009C2AD3"/>
    <w:rsid w:val="009D3606"/>
    <w:rsid w:val="009F0298"/>
    <w:rsid w:val="00A20AF3"/>
    <w:rsid w:val="00A227D2"/>
    <w:rsid w:val="00A37FE1"/>
    <w:rsid w:val="00A41D7D"/>
    <w:rsid w:val="00A474E3"/>
    <w:rsid w:val="00A502E7"/>
    <w:rsid w:val="00A51E45"/>
    <w:rsid w:val="00A536EC"/>
    <w:rsid w:val="00A600ED"/>
    <w:rsid w:val="00A612C9"/>
    <w:rsid w:val="00A64859"/>
    <w:rsid w:val="00A71423"/>
    <w:rsid w:val="00A71C64"/>
    <w:rsid w:val="00A73B5B"/>
    <w:rsid w:val="00A74DD0"/>
    <w:rsid w:val="00A82E99"/>
    <w:rsid w:val="00A860A5"/>
    <w:rsid w:val="00A93C2F"/>
    <w:rsid w:val="00A96656"/>
    <w:rsid w:val="00A968BD"/>
    <w:rsid w:val="00AB221E"/>
    <w:rsid w:val="00AF4136"/>
    <w:rsid w:val="00B14685"/>
    <w:rsid w:val="00B17055"/>
    <w:rsid w:val="00B311C6"/>
    <w:rsid w:val="00B34D6B"/>
    <w:rsid w:val="00B503C5"/>
    <w:rsid w:val="00B52CBC"/>
    <w:rsid w:val="00B63E87"/>
    <w:rsid w:val="00B67BFF"/>
    <w:rsid w:val="00B81D15"/>
    <w:rsid w:val="00B826A5"/>
    <w:rsid w:val="00B94F5A"/>
    <w:rsid w:val="00BA35D3"/>
    <w:rsid w:val="00BA4240"/>
    <w:rsid w:val="00BB13F2"/>
    <w:rsid w:val="00BB67B9"/>
    <w:rsid w:val="00BC71AC"/>
    <w:rsid w:val="00BD5192"/>
    <w:rsid w:val="00BD57E2"/>
    <w:rsid w:val="00BE6582"/>
    <w:rsid w:val="00BF086A"/>
    <w:rsid w:val="00BF165B"/>
    <w:rsid w:val="00BF3586"/>
    <w:rsid w:val="00BF60E2"/>
    <w:rsid w:val="00C0026F"/>
    <w:rsid w:val="00C012D4"/>
    <w:rsid w:val="00C030B1"/>
    <w:rsid w:val="00C07312"/>
    <w:rsid w:val="00C10127"/>
    <w:rsid w:val="00C124C2"/>
    <w:rsid w:val="00C16C98"/>
    <w:rsid w:val="00C23592"/>
    <w:rsid w:val="00C24C7A"/>
    <w:rsid w:val="00C326AF"/>
    <w:rsid w:val="00C34E2C"/>
    <w:rsid w:val="00C36D31"/>
    <w:rsid w:val="00C44161"/>
    <w:rsid w:val="00C47FDB"/>
    <w:rsid w:val="00C53AE1"/>
    <w:rsid w:val="00C61BDD"/>
    <w:rsid w:val="00C62353"/>
    <w:rsid w:val="00C64C24"/>
    <w:rsid w:val="00C65165"/>
    <w:rsid w:val="00C67B4A"/>
    <w:rsid w:val="00C70A68"/>
    <w:rsid w:val="00C7390F"/>
    <w:rsid w:val="00C804E2"/>
    <w:rsid w:val="00C8324A"/>
    <w:rsid w:val="00C83531"/>
    <w:rsid w:val="00C853FB"/>
    <w:rsid w:val="00C86FF4"/>
    <w:rsid w:val="00C903FE"/>
    <w:rsid w:val="00C92280"/>
    <w:rsid w:val="00CB0E24"/>
    <w:rsid w:val="00CC749D"/>
    <w:rsid w:val="00CD045E"/>
    <w:rsid w:val="00CD0E9F"/>
    <w:rsid w:val="00CE04D5"/>
    <w:rsid w:val="00CE1E87"/>
    <w:rsid w:val="00CE29A1"/>
    <w:rsid w:val="00CE633B"/>
    <w:rsid w:val="00CE77AD"/>
    <w:rsid w:val="00CF348A"/>
    <w:rsid w:val="00CF76B8"/>
    <w:rsid w:val="00D003C2"/>
    <w:rsid w:val="00D0127B"/>
    <w:rsid w:val="00D04AB4"/>
    <w:rsid w:val="00D1311E"/>
    <w:rsid w:val="00D21C4C"/>
    <w:rsid w:val="00D25F3C"/>
    <w:rsid w:val="00D330AF"/>
    <w:rsid w:val="00D410EA"/>
    <w:rsid w:val="00D423FE"/>
    <w:rsid w:val="00D44BCA"/>
    <w:rsid w:val="00D51C68"/>
    <w:rsid w:val="00D51EF5"/>
    <w:rsid w:val="00D5618A"/>
    <w:rsid w:val="00D65338"/>
    <w:rsid w:val="00D76B36"/>
    <w:rsid w:val="00D7748B"/>
    <w:rsid w:val="00D80ABD"/>
    <w:rsid w:val="00D90455"/>
    <w:rsid w:val="00D90C3A"/>
    <w:rsid w:val="00D960E0"/>
    <w:rsid w:val="00DA1916"/>
    <w:rsid w:val="00DA6B3C"/>
    <w:rsid w:val="00DB25C3"/>
    <w:rsid w:val="00DB4B86"/>
    <w:rsid w:val="00DC4B84"/>
    <w:rsid w:val="00DC4C95"/>
    <w:rsid w:val="00DC5667"/>
    <w:rsid w:val="00DC6F52"/>
    <w:rsid w:val="00DD75CF"/>
    <w:rsid w:val="00DE69BF"/>
    <w:rsid w:val="00DE6A9F"/>
    <w:rsid w:val="00DF02EC"/>
    <w:rsid w:val="00E0060C"/>
    <w:rsid w:val="00E04653"/>
    <w:rsid w:val="00E126AC"/>
    <w:rsid w:val="00E201E1"/>
    <w:rsid w:val="00E258D5"/>
    <w:rsid w:val="00E26CF9"/>
    <w:rsid w:val="00E32F24"/>
    <w:rsid w:val="00E35728"/>
    <w:rsid w:val="00E469EB"/>
    <w:rsid w:val="00E5077D"/>
    <w:rsid w:val="00E62766"/>
    <w:rsid w:val="00E63425"/>
    <w:rsid w:val="00E65146"/>
    <w:rsid w:val="00E67885"/>
    <w:rsid w:val="00E74206"/>
    <w:rsid w:val="00E80B1D"/>
    <w:rsid w:val="00E8223E"/>
    <w:rsid w:val="00E852DF"/>
    <w:rsid w:val="00EA1B5B"/>
    <w:rsid w:val="00EA1C2A"/>
    <w:rsid w:val="00EB772E"/>
    <w:rsid w:val="00EC25FE"/>
    <w:rsid w:val="00EC49CB"/>
    <w:rsid w:val="00EC6535"/>
    <w:rsid w:val="00ED2FBE"/>
    <w:rsid w:val="00F01E6E"/>
    <w:rsid w:val="00F1470D"/>
    <w:rsid w:val="00F3618B"/>
    <w:rsid w:val="00F43291"/>
    <w:rsid w:val="00F4434B"/>
    <w:rsid w:val="00F447D5"/>
    <w:rsid w:val="00F5173B"/>
    <w:rsid w:val="00F539CE"/>
    <w:rsid w:val="00F6422E"/>
    <w:rsid w:val="00F74456"/>
    <w:rsid w:val="00F7574E"/>
    <w:rsid w:val="00F94AE6"/>
    <w:rsid w:val="00F957A9"/>
    <w:rsid w:val="00F964EE"/>
    <w:rsid w:val="00FA19C1"/>
    <w:rsid w:val="00FA61D0"/>
    <w:rsid w:val="00FB0B3D"/>
    <w:rsid w:val="00FB19C0"/>
    <w:rsid w:val="00FC1713"/>
    <w:rsid w:val="00FC608F"/>
    <w:rsid w:val="00FD3E2F"/>
    <w:rsid w:val="00FD6101"/>
    <w:rsid w:val="00FD6F5D"/>
    <w:rsid w:val="00FE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F0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4669CA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669CA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669CA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20FF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uiPriority w:val="99"/>
    <w:qFormat/>
    <w:rsid w:val="00820FF8"/>
    <w:rPr>
      <w:b/>
      <w:bCs/>
    </w:rPr>
  </w:style>
  <w:style w:type="character" w:customStyle="1" w:styleId="apple-converted-space">
    <w:name w:val="apple-converted-space"/>
    <w:basedOn w:val="a0"/>
    <w:uiPriority w:val="99"/>
    <w:rsid w:val="00820FF8"/>
  </w:style>
  <w:style w:type="paragraph" w:styleId="a5">
    <w:name w:val="List Paragraph"/>
    <w:basedOn w:val="a"/>
    <w:uiPriority w:val="99"/>
    <w:qFormat/>
    <w:rsid w:val="009B4EFA"/>
    <w:pPr>
      <w:ind w:left="720"/>
    </w:pPr>
  </w:style>
  <w:style w:type="paragraph" w:customStyle="1" w:styleId="ConsPlusTitle">
    <w:name w:val="ConsPlusTitle"/>
    <w:uiPriority w:val="99"/>
    <w:rsid w:val="000B7DFC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0B7DFC"/>
    <w:pPr>
      <w:widowControl w:val="0"/>
      <w:autoSpaceDE w:val="0"/>
      <w:autoSpaceDN w:val="0"/>
    </w:pPr>
    <w:rPr>
      <w:sz w:val="22"/>
      <w:szCs w:val="22"/>
    </w:rPr>
  </w:style>
  <w:style w:type="paragraph" w:customStyle="1" w:styleId="Style4">
    <w:name w:val="Style4"/>
    <w:basedOn w:val="a"/>
    <w:uiPriority w:val="99"/>
    <w:rsid w:val="00A227D2"/>
    <w:pPr>
      <w:widowControl w:val="0"/>
      <w:autoSpaceDE w:val="0"/>
      <w:autoSpaceDN w:val="0"/>
      <w:adjustRightInd w:val="0"/>
      <w:spacing w:after="0" w:line="316" w:lineRule="exact"/>
      <w:ind w:firstLine="694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A227D2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9D3606"/>
    <w:rPr>
      <w:sz w:val="22"/>
      <w:szCs w:val="22"/>
      <w:lang w:val="ru-RU" w:eastAsia="ru-RU" w:bidi="ar-SA"/>
    </w:rPr>
  </w:style>
  <w:style w:type="character" w:styleId="a6">
    <w:name w:val="Hyperlink"/>
    <w:rsid w:val="009D3606"/>
    <w:rPr>
      <w:color w:val="0000FF"/>
      <w:u w:val="single"/>
    </w:rPr>
  </w:style>
  <w:style w:type="paragraph" w:customStyle="1" w:styleId="1">
    <w:name w:val="Безымянный1"/>
    <w:basedOn w:val="a"/>
    <w:uiPriority w:val="99"/>
    <w:rsid w:val="00264FEF"/>
    <w:pPr>
      <w:widowControl w:val="0"/>
      <w:tabs>
        <w:tab w:val="left" w:pos="567"/>
      </w:tabs>
      <w:suppressAutoHyphens/>
      <w:spacing w:after="0" w:line="340" w:lineRule="exact"/>
      <w:ind w:firstLine="567"/>
    </w:pPr>
    <w:rPr>
      <w:rFonts w:ascii="Arial" w:hAnsi="Arial" w:cs="Arial"/>
      <w:kern w:val="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264FE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7">
    <w:name w:val="Balloon Text"/>
    <w:basedOn w:val="a"/>
    <w:link w:val="a8"/>
    <w:uiPriority w:val="99"/>
    <w:semiHidden/>
    <w:rsid w:val="004245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66E4A"/>
    <w:rPr>
      <w:rFonts w:ascii="Times New Roman" w:hAnsi="Times New Roman"/>
      <w:sz w:val="0"/>
      <w:szCs w:val="0"/>
    </w:rPr>
  </w:style>
  <w:style w:type="character" w:customStyle="1" w:styleId="30">
    <w:name w:val="Заголовок 3 Знак"/>
    <w:link w:val="3"/>
    <w:rsid w:val="004669CA"/>
    <w:rPr>
      <w:rFonts w:ascii="Times New Roman" w:hAnsi="Times New Roman"/>
      <w:sz w:val="28"/>
      <w:szCs w:val="28"/>
      <w:u w:val="single"/>
    </w:rPr>
  </w:style>
  <w:style w:type="character" w:customStyle="1" w:styleId="60">
    <w:name w:val="Заголовок 6 Знак"/>
    <w:link w:val="6"/>
    <w:uiPriority w:val="9"/>
    <w:semiHidden/>
    <w:rsid w:val="004669CA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669CA"/>
    <w:rPr>
      <w:sz w:val="24"/>
      <w:szCs w:val="24"/>
    </w:rPr>
  </w:style>
  <w:style w:type="character" w:customStyle="1" w:styleId="FontStyle14">
    <w:name w:val="Font Style14"/>
    <w:rsid w:val="003147D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F0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4669CA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669CA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669CA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20FF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uiPriority w:val="99"/>
    <w:qFormat/>
    <w:rsid w:val="00820FF8"/>
    <w:rPr>
      <w:b/>
      <w:bCs/>
    </w:rPr>
  </w:style>
  <w:style w:type="character" w:customStyle="1" w:styleId="apple-converted-space">
    <w:name w:val="apple-converted-space"/>
    <w:basedOn w:val="a0"/>
    <w:uiPriority w:val="99"/>
    <w:rsid w:val="00820FF8"/>
  </w:style>
  <w:style w:type="paragraph" w:styleId="a5">
    <w:name w:val="List Paragraph"/>
    <w:basedOn w:val="a"/>
    <w:uiPriority w:val="99"/>
    <w:qFormat/>
    <w:rsid w:val="009B4EFA"/>
    <w:pPr>
      <w:ind w:left="720"/>
    </w:pPr>
  </w:style>
  <w:style w:type="paragraph" w:customStyle="1" w:styleId="ConsPlusTitle">
    <w:name w:val="ConsPlusTitle"/>
    <w:uiPriority w:val="99"/>
    <w:rsid w:val="000B7DFC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0B7DFC"/>
    <w:pPr>
      <w:widowControl w:val="0"/>
      <w:autoSpaceDE w:val="0"/>
      <w:autoSpaceDN w:val="0"/>
    </w:pPr>
    <w:rPr>
      <w:sz w:val="22"/>
      <w:szCs w:val="22"/>
    </w:rPr>
  </w:style>
  <w:style w:type="paragraph" w:customStyle="1" w:styleId="Style4">
    <w:name w:val="Style4"/>
    <w:basedOn w:val="a"/>
    <w:uiPriority w:val="99"/>
    <w:rsid w:val="00A227D2"/>
    <w:pPr>
      <w:widowControl w:val="0"/>
      <w:autoSpaceDE w:val="0"/>
      <w:autoSpaceDN w:val="0"/>
      <w:adjustRightInd w:val="0"/>
      <w:spacing w:after="0" w:line="316" w:lineRule="exact"/>
      <w:ind w:firstLine="694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A227D2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9D3606"/>
    <w:rPr>
      <w:sz w:val="22"/>
      <w:szCs w:val="22"/>
      <w:lang w:val="ru-RU" w:eastAsia="ru-RU" w:bidi="ar-SA"/>
    </w:rPr>
  </w:style>
  <w:style w:type="character" w:styleId="a6">
    <w:name w:val="Hyperlink"/>
    <w:rsid w:val="009D3606"/>
    <w:rPr>
      <w:color w:val="0000FF"/>
      <w:u w:val="single"/>
    </w:rPr>
  </w:style>
  <w:style w:type="paragraph" w:customStyle="1" w:styleId="1">
    <w:name w:val="Безымянный1"/>
    <w:basedOn w:val="a"/>
    <w:uiPriority w:val="99"/>
    <w:rsid w:val="00264FEF"/>
    <w:pPr>
      <w:widowControl w:val="0"/>
      <w:tabs>
        <w:tab w:val="left" w:pos="567"/>
      </w:tabs>
      <w:suppressAutoHyphens/>
      <w:spacing w:after="0" w:line="340" w:lineRule="exact"/>
      <w:ind w:firstLine="567"/>
    </w:pPr>
    <w:rPr>
      <w:rFonts w:ascii="Arial" w:hAnsi="Arial" w:cs="Arial"/>
      <w:kern w:val="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264FE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7">
    <w:name w:val="Balloon Text"/>
    <w:basedOn w:val="a"/>
    <w:link w:val="a8"/>
    <w:uiPriority w:val="99"/>
    <w:semiHidden/>
    <w:rsid w:val="004245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66E4A"/>
    <w:rPr>
      <w:rFonts w:ascii="Times New Roman" w:hAnsi="Times New Roman"/>
      <w:sz w:val="0"/>
      <w:szCs w:val="0"/>
    </w:rPr>
  </w:style>
  <w:style w:type="character" w:customStyle="1" w:styleId="30">
    <w:name w:val="Заголовок 3 Знак"/>
    <w:link w:val="3"/>
    <w:rsid w:val="004669CA"/>
    <w:rPr>
      <w:rFonts w:ascii="Times New Roman" w:hAnsi="Times New Roman"/>
      <w:sz w:val="28"/>
      <w:szCs w:val="28"/>
      <w:u w:val="single"/>
    </w:rPr>
  </w:style>
  <w:style w:type="character" w:customStyle="1" w:styleId="60">
    <w:name w:val="Заголовок 6 Знак"/>
    <w:link w:val="6"/>
    <w:uiPriority w:val="9"/>
    <w:semiHidden/>
    <w:rsid w:val="004669CA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669CA"/>
    <w:rPr>
      <w:sz w:val="24"/>
      <w:szCs w:val="24"/>
    </w:rPr>
  </w:style>
  <w:style w:type="character" w:customStyle="1" w:styleId="FontStyle14">
    <w:name w:val="Font Style14"/>
    <w:rsid w:val="003147D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06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7F856781150BB83BF3280E666C0967F03FC79C8D469DC9AA4436C9FAL7o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7F856781150BB83BF3370E776C0967F03EC19C8A4C9DC9AA4436C9FAL7o2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7F856781150BB83BF3280E666C0967F03FC79C8D469DC9AA4436C9FAL7o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FB05-0898-4C77-A7A3-709BF87E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522</Words>
  <Characters>3147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36928</CharactersWithSpaces>
  <SharedDoc>false</SharedDoc>
  <HLinks>
    <vt:vector size="18" baseType="variant">
      <vt:variant>
        <vt:i4>44565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7F856781150BB83BF3280E666C0967F03FC79C8D469DC9AA4436C9FAL7o2L</vt:lpwstr>
      </vt:variant>
      <vt:variant>
        <vt:lpwstr/>
      </vt:variant>
      <vt:variant>
        <vt:i4>44564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7F856781150BB83BF3370E776C0967F03EC19C8A4C9DC9AA4436C9FAL7o2L</vt:lpwstr>
      </vt:variant>
      <vt:variant>
        <vt:lpwstr/>
      </vt:variant>
      <vt:variant>
        <vt:i4>44565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7F856781150BB83BF3280E666C0967F03FC79C8D469DC9AA4436C9FAL7o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Чипиго О.Н.</cp:lastModifiedBy>
  <cp:revision>2</cp:revision>
  <cp:lastPrinted>2019-10-17T06:24:00Z</cp:lastPrinted>
  <dcterms:created xsi:type="dcterms:W3CDTF">2019-10-22T07:23:00Z</dcterms:created>
  <dcterms:modified xsi:type="dcterms:W3CDTF">2019-10-22T07:23:00Z</dcterms:modified>
</cp:coreProperties>
</file>